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E8" w:rsidRPr="00344421" w:rsidRDefault="00A9060C" w:rsidP="00344421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Pr="00344421" w:rsidRDefault="00D42545" w:rsidP="00D42545">
      <w:pPr>
        <w:rPr>
          <w:rFonts w:ascii="Times New Roman" w:hAnsi="Times New Roman" w:cs="Times New Roman"/>
          <w:lang w:val="en-GB"/>
        </w:rPr>
      </w:pPr>
      <w:r w:rsidRPr="00344421">
        <w:rPr>
          <w:rFonts w:ascii="Times New Roman" w:hAnsi="Times New Roman" w:cs="Times New Roman"/>
          <w:lang w:val="en-GB"/>
        </w:rPr>
        <w:t>Dear 3</w:t>
      </w:r>
      <w:r w:rsidRPr="00344421">
        <w:rPr>
          <w:rFonts w:ascii="Times New Roman" w:hAnsi="Times New Roman" w:cs="Times New Roman"/>
          <w:vertAlign w:val="superscript"/>
          <w:lang w:val="en-GB"/>
        </w:rPr>
        <w:t>rd</w:t>
      </w:r>
      <w:r w:rsidRPr="00344421">
        <w:rPr>
          <w:rFonts w:ascii="Times New Roman" w:hAnsi="Times New Roman" w:cs="Times New Roman"/>
          <w:lang w:val="en-GB"/>
        </w:rPr>
        <w:t xml:space="preserve"> Class,</w:t>
      </w:r>
    </w:p>
    <w:p w:rsidR="002A1BE8" w:rsidRPr="00344421" w:rsidRDefault="00D42545" w:rsidP="00D42545">
      <w:pPr>
        <w:rPr>
          <w:rFonts w:ascii="Times New Roman" w:hAnsi="Times New Roman" w:cs="Times New Roman"/>
          <w:lang w:val="en-GB"/>
        </w:rPr>
      </w:pPr>
      <w:r w:rsidRPr="00344421">
        <w:rPr>
          <w:rFonts w:ascii="Times New Roman" w:hAnsi="Times New Roman" w:cs="Times New Roman"/>
          <w:lang w:val="en-GB"/>
        </w:rPr>
        <w:t xml:space="preserve">I hope you and your family </w:t>
      </w:r>
      <w:r w:rsidR="00737B5D" w:rsidRPr="00344421">
        <w:rPr>
          <w:rFonts w:ascii="Times New Roman" w:hAnsi="Times New Roman" w:cs="Times New Roman"/>
          <w:lang w:val="en-GB"/>
        </w:rPr>
        <w:t>are keeping</w:t>
      </w:r>
      <w:r w:rsidR="002A1BE8" w:rsidRPr="00344421">
        <w:rPr>
          <w:rFonts w:ascii="Times New Roman" w:hAnsi="Times New Roman" w:cs="Times New Roman"/>
          <w:lang w:val="en-GB"/>
        </w:rPr>
        <w:t xml:space="preserve"> safe and</w:t>
      </w:r>
      <w:r w:rsidR="00344421">
        <w:rPr>
          <w:rFonts w:ascii="Times New Roman" w:hAnsi="Times New Roman" w:cs="Times New Roman"/>
          <w:lang w:val="en-GB"/>
        </w:rPr>
        <w:t xml:space="preserve"> well</w:t>
      </w:r>
      <w:r w:rsidR="00344421" w:rsidRPr="00344421">
        <w:rPr>
          <w:rFonts w:ascii="Times New Roman" w:hAnsi="Times New Roman" w:cs="Times New Roman"/>
          <w:lang w:val="en-GB"/>
        </w:rPr>
        <w:t>.</w:t>
      </w:r>
      <w:r w:rsidR="00737B5D" w:rsidRPr="00344421">
        <w:rPr>
          <w:rFonts w:ascii="Times New Roman" w:hAnsi="Times New Roman" w:cs="Times New Roman"/>
          <w:lang w:val="en-GB"/>
        </w:rPr>
        <w:t xml:space="preserve"> </w:t>
      </w:r>
      <w:r w:rsidR="00344421" w:rsidRPr="00344421">
        <w:rPr>
          <w:rFonts w:ascii="Times New Roman" w:hAnsi="Times New Roman" w:cs="Times New Roman"/>
          <w:lang w:val="en-GB"/>
        </w:rPr>
        <w:t xml:space="preserve">Thank you so much for </w:t>
      </w:r>
      <w:r w:rsidR="00344421">
        <w:rPr>
          <w:rFonts w:ascii="Times New Roman" w:hAnsi="Times New Roman" w:cs="Times New Roman"/>
          <w:lang w:val="en-GB"/>
        </w:rPr>
        <w:t>sending me pictures of your work this week.</w:t>
      </w:r>
      <w:r w:rsidR="00344421" w:rsidRPr="00344421">
        <w:rPr>
          <w:rFonts w:ascii="Times New Roman" w:hAnsi="Times New Roman" w:cs="Times New Roman"/>
          <w:lang w:val="en-GB"/>
        </w:rPr>
        <w:t xml:space="preserve"> I am so proud of and impressed with you for keeping up with your school work at home. </w:t>
      </w:r>
      <w:r w:rsidR="00344421">
        <w:rPr>
          <w:rFonts w:ascii="Times New Roman" w:hAnsi="Times New Roman" w:cs="Times New Roman"/>
          <w:lang w:val="en-GB"/>
        </w:rPr>
        <w:t xml:space="preserve">Give yourself a clap on the back. </w:t>
      </w:r>
    </w:p>
    <w:p w:rsidR="002A1BE8" w:rsidRPr="00344421" w:rsidRDefault="00344421" w:rsidP="00D42545">
      <w:pPr>
        <w:rPr>
          <w:rFonts w:ascii="Times New Roman" w:hAnsi="Times New Roman" w:cs="Times New Roman"/>
          <w:lang w:val="en-GB"/>
        </w:rPr>
      </w:pPr>
      <w:r w:rsidRPr="00344421">
        <w:rPr>
          <w:rFonts w:ascii="Times New Roman" w:hAnsi="Times New Roman" w:cs="Times New Roman"/>
          <w:lang w:val="en-GB"/>
        </w:rPr>
        <w:t>I hope you enjoyed your well-being and baking activities last week. This week, I would like you to do some science experiment</w:t>
      </w:r>
      <w:r>
        <w:rPr>
          <w:rFonts w:ascii="Times New Roman" w:hAnsi="Times New Roman" w:cs="Times New Roman"/>
          <w:lang w:val="en-GB"/>
        </w:rPr>
        <w:t>s,</w:t>
      </w:r>
      <w:r w:rsidRPr="00344421">
        <w:rPr>
          <w:rFonts w:ascii="Times New Roman" w:hAnsi="Times New Roman" w:cs="Times New Roman"/>
          <w:lang w:val="en-GB"/>
        </w:rPr>
        <w:t xml:space="preserve"> some art and even a little more baking.</w:t>
      </w:r>
      <w:r w:rsidR="00E57FDD">
        <w:rPr>
          <w:rFonts w:ascii="Times New Roman" w:hAnsi="Times New Roman" w:cs="Times New Roman"/>
          <w:lang w:val="en-GB"/>
        </w:rPr>
        <w:t xml:space="preserve"> If you started to keep a diary, I would like you to continue with this, recording your days and how you’re feeling right now.</w:t>
      </w:r>
    </w:p>
    <w:p w:rsidR="002A1BE8" w:rsidRPr="00344421" w:rsidRDefault="00D42545" w:rsidP="00D42545">
      <w:pPr>
        <w:rPr>
          <w:rFonts w:ascii="Times New Roman" w:hAnsi="Times New Roman" w:cs="Times New Roman"/>
          <w:lang w:val="en-GB"/>
        </w:rPr>
      </w:pPr>
      <w:r w:rsidRPr="00344421">
        <w:rPr>
          <w:rFonts w:ascii="Times New Roman" w:hAnsi="Times New Roman" w:cs="Times New Roman"/>
          <w:lang w:val="en-GB"/>
        </w:rPr>
        <w:t xml:space="preserve">Please continue to send </w:t>
      </w:r>
      <w:r w:rsidR="00A9060C" w:rsidRPr="00344421">
        <w:rPr>
          <w:rFonts w:ascii="Times New Roman" w:hAnsi="Times New Roman" w:cs="Times New Roman"/>
          <w:lang w:val="en-GB"/>
        </w:rPr>
        <w:t>the</w:t>
      </w:r>
      <w:r w:rsidR="00FD21BA" w:rsidRPr="00344421">
        <w:rPr>
          <w:rFonts w:ascii="Times New Roman" w:hAnsi="Times New Roman" w:cs="Times New Roman"/>
          <w:lang w:val="en-GB"/>
        </w:rPr>
        <w:t xml:space="preserve"> work</w:t>
      </w:r>
      <w:r w:rsidR="00A9060C" w:rsidRPr="00344421">
        <w:rPr>
          <w:rFonts w:ascii="Times New Roman" w:hAnsi="Times New Roman" w:cs="Times New Roman"/>
          <w:lang w:val="en-GB"/>
        </w:rPr>
        <w:t xml:space="preserve"> you are most proud of</w:t>
      </w:r>
      <w:r w:rsidR="00FD21BA" w:rsidRPr="00344421">
        <w:rPr>
          <w:rFonts w:ascii="Times New Roman" w:hAnsi="Times New Roman" w:cs="Times New Roman"/>
          <w:lang w:val="en-GB"/>
        </w:rPr>
        <w:t xml:space="preserve"> to </w:t>
      </w:r>
      <w:hyperlink r:id="rId9" w:history="1">
        <w:r w:rsidRPr="00344421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2A1BE8" w:rsidRPr="00344421">
        <w:rPr>
          <w:rFonts w:ascii="Times New Roman" w:hAnsi="Times New Roman" w:cs="Times New Roman"/>
          <w:lang w:val="en-GB"/>
        </w:rPr>
        <w:t xml:space="preserve">. You can email me every few days if you’d like. I will try to respond as soon as I can. </w:t>
      </w:r>
    </w:p>
    <w:p w:rsidR="00344421" w:rsidRPr="00344421" w:rsidRDefault="00344421" w:rsidP="00344421">
      <w:pPr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>
        <w:rPr>
          <w:rFonts w:ascii="Times New Roman" w:eastAsiaTheme="minorEastAsia" w:hAnsi="Times New Roman" w:cs="Times New Roman"/>
          <w:szCs w:val="20"/>
          <w:lang w:val="en-GB"/>
        </w:rPr>
        <w:t>Those children who work</w:t>
      </w:r>
      <w:r w:rsidRPr="00344421">
        <w:rPr>
          <w:rFonts w:ascii="Times New Roman" w:eastAsiaTheme="minorEastAsia" w:hAnsi="Times New Roman" w:cs="Times New Roman"/>
          <w:szCs w:val="20"/>
          <w:lang w:val="en-GB"/>
        </w:rPr>
        <w:t xml:space="preserve"> with Ms</w:t>
      </w:r>
      <w:r>
        <w:rPr>
          <w:rFonts w:ascii="Times New Roman" w:eastAsiaTheme="minorEastAsia" w:hAnsi="Times New Roman" w:cs="Times New Roman"/>
          <w:szCs w:val="20"/>
          <w:lang w:val="en-GB"/>
        </w:rPr>
        <w:t>.</w:t>
      </w:r>
      <w:r w:rsidRPr="00344421">
        <w:rPr>
          <w:rFonts w:ascii="Times New Roman" w:eastAsiaTheme="minorEastAsia" w:hAnsi="Times New Roman" w:cs="Times New Roman"/>
          <w:szCs w:val="20"/>
          <w:lang w:val="en-GB"/>
        </w:rPr>
        <w:t xml:space="preserve"> Curran &amp; Ms</w:t>
      </w:r>
      <w:r>
        <w:rPr>
          <w:rFonts w:ascii="Times New Roman" w:eastAsiaTheme="minorEastAsia" w:hAnsi="Times New Roman" w:cs="Times New Roman"/>
          <w:szCs w:val="20"/>
          <w:lang w:val="en-GB"/>
        </w:rPr>
        <w:t>.</w:t>
      </w:r>
      <w:r w:rsidRPr="00344421">
        <w:rPr>
          <w:rFonts w:ascii="Times New Roman" w:eastAsiaTheme="minorEastAsia" w:hAnsi="Times New Roman" w:cs="Times New Roman"/>
          <w:szCs w:val="20"/>
          <w:lang w:val="en-GB"/>
        </w:rPr>
        <w:t xml:space="preserve"> McCabe, they would be delighted to hear from you </w:t>
      </w:r>
      <w:r>
        <w:rPr>
          <w:rFonts w:ascii="Times New Roman" w:eastAsiaTheme="minorEastAsia" w:hAnsi="Times New Roman" w:cs="Times New Roman"/>
          <w:szCs w:val="20"/>
          <w:lang w:val="en-GB"/>
        </w:rPr>
        <w:t xml:space="preserve">and to hear what you have been up to. Their email addresses are </w:t>
      </w:r>
      <w:hyperlink r:id="rId10" w:history="1">
        <w:r w:rsidRPr="00EC6971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curran@scoilchoca.ie</w:t>
        </w:r>
      </w:hyperlink>
      <w:r>
        <w:rPr>
          <w:rFonts w:ascii="Times New Roman" w:eastAsiaTheme="minorEastAsia" w:hAnsi="Times New Roman" w:cs="Times New Roman"/>
          <w:szCs w:val="20"/>
          <w:lang w:val="en-GB"/>
        </w:rPr>
        <w:t xml:space="preserve"> and </w:t>
      </w:r>
      <w:hyperlink r:id="rId11" w:history="1">
        <w:r w:rsidRPr="00EC6971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mccabe@scoilchoca.ie</w:t>
        </w:r>
      </w:hyperlink>
      <w:r>
        <w:rPr>
          <w:rFonts w:ascii="Times New Roman" w:eastAsiaTheme="minorEastAsia" w:hAnsi="Times New Roman" w:cs="Times New Roman"/>
          <w:szCs w:val="20"/>
          <w:lang w:val="en-GB"/>
        </w:rPr>
        <w:t xml:space="preserve"> .</w:t>
      </w:r>
    </w:p>
    <w:p w:rsidR="00A9060C" w:rsidRPr="00255784" w:rsidRDefault="00A9060C" w:rsidP="00D42545">
      <w:pPr>
        <w:rPr>
          <w:rFonts w:ascii="Times New Roman" w:hAnsi="Times New Roman" w:cs="Times New Roman"/>
          <w:lang w:val="en-GB"/>
        </w:rPr>
      </w:pPr>
    </w:p>
    <w:p w:rsidR="00D42545" w:rsidRPr="007B1338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ay safe</w:t>
      </w:r>
      <w:r w:rsidR="002A1BE8">
        <w:rPr>
          <w:rFonts w:ascii="Times New Roman" w:hAnsi="Times New Roman" w:cs="Times New Roman"/>
          <w:lang w:val="ga-IE"/>
        </w:rPr>
        <w:t xml:space="preserve"> and keep smiling,</w:t>
      </w:r>
      <w:r w:rsidRPr="00255784">
        <w:rPr>
          <w:rFonts w:ascii="Times New Roman" w:hAnsi="Times New Roman" w:cs="Times New Roman"/>
          <w:lang w:val="ga-IE"/>
        </w:rPr>
        <w:t xml:space="preserve"> </w:t>
      </w:r>
    </w:p>
    <w:p w:rsidR="00D42545" w:rsidRDefault="00D42545" w:rsidP="00D42545">
      <w:pPr>
        <w:rPr>
          <w:rFonts w:ascii="Times New Roman" w:hAnsi="Times New Roman" w:cs="Times New Roman"/>
          <w:lang w:val="en-GB"/>
        </w:rPr>
      </w:pPr>
      <w:r w:rsidRPr="00255784">
        <w:rPr>
          <w:rFonts w:ascii="Times New Roman" w:hAnsi="Times New Roman" w:cs="Times New Roman"/>
          <w:lang w:val="ga-IE"/>
        </w:rPr>
        <w:t xml:space="preserve">Ms. </w:t>
      </w:r>
      <w:r>
        <w:rPr>
          <w:rFonts w:ascii="Times New Roman" w:hAnsi="Times New Roman" w:cs="Times New Roman"/>
          <w:lang w:val="en-GB"/>
        </w:rPr>
        <w:t>Tierney</w:t>
      </w:r>
    </w:p>
    <w:p w:rsidR="00F54FA9" w:rsidRDefault="00F54FA9" w:rsidP="00D42545">
      <w:pPr>
        <w:rPr>
          <w:rFonts w:ascii="Times New Roman" w:hAnsi="Times New Roman" w:cs="Times New Roman"/>
          <w:lang w:val="en-GB"/>
        </w:rPr>
      </w:pPr>
      <w:hyperlink r:id="rId12" w:history="1">
        <w:r w:rsidRPr="00EC6971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>
        <w:rPr>
          <w:rFonts w:ascii="Times New Roman" w:hAnsi="Times New Roman" w:cs="Times New Roman"/>
          <w:lang w:val="en-GB"/>
        </w:rPr>
        <w:t xml:space="preserve"> </w:t>
      </w:r>
    </w:p>
    <w:p w:rsidR="00A9060C" w:rsidRPr="00255784" w:rsidRDefault="00A9060C" w:rsidP="00E57FDD">
      <w:pPr>
        <w:jc w:val="center"/>
        <w:rPr>
          <w:rFonts w:ascii="Times New Roman" w:hAnsi="Times New Roman" w:cs="Times New Roman"/>
          <w:lang w:val="en-GB"/>
        </w:rPr>
      </w:pPr>
    </w:p>
    <w:p w:rsidR="00D42545" w:rsidRDefault="00E57FDD" w:rsidP="00E57FDD">
      <w:pPr>
        <w:jc w:val="center"/>
        <w:rPr>
          <w:b/>
          <w:sz w:val="32"/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72630E64" wp14:editId="5D2BFCF3">
            <wp:extent cx="3590925" cy="2050606"/>
            <wp:effectExtent l="0" t="0" r="0" b="6985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60" cy="20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FDD" w:rsidRDefault="00E57FDD" w:rsidP="00A9060C">
      <w:pPr>
        <w:rPr>
          <w:b/>
          <w:sz w:val="32"/>
          <w:lang w:val="ga-IE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3A72A8">
        <w:rPr>
          <w:b/>
          <w:sz w:val="32"/>
          <w:u w:val="single"/>
          <w:lang w:val="en-GB"/>
        </w:rPr>
        <w:t>Ms. Tierney’s 3</w:t>
      </w:r>
      <w:r w:rsidR="003A72A8" w:rsidRPr="003A72A8">
        <w:rPr>
          <w:b/>
          <w:sz w:val="32"/>
          <w:u w:val="single"/>
          <w:vertAlign w:val="superscript"/>
          <w:lang w:val="en-GB"/>
        </w:rPr>
        <w:t>rd</w:t>
      </w:r>
      <w:r w:rsidR="003A72A8">
        <w:rPr>
          <w:b/>
          <w:sz w:val="32"/>
          <w:u w:val="single"/>
          <w:lang w:val="en-GB"/>
        </w:rPr>
        <w:t xml:space="preserve"> 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DD01CA">
        <w:rPr>
          <w:b/>
          <w:sz w:val="32"/>
          <w:lang w:val="ga-IE"/>
        </w:rPr>
        <w:t>Monday 11</w:t>
      </w:r>
      <w:r w:rsidR="00737B5D">
        <w:rPr>
          <w:b/>
          <w:sz w:val="32"/>
          <w:lang w:val="ga-IE"/>
        </w:rPr>
        <w:t>/05</w:t>
      </w:r>
      <w:r w:rsidR="00196851">
        <w:rPr>
          <w:b/>
          <w:sz w:val="32"/>
          <w:lang w:val="ga-IE"/>
        </w:rPr>
        <w:t xml:space="preserve">/20 – Friday </w:t>
      </w:r>
      <w:r w:rsidR="00DD01CA">
        <w:rPr>
          <w:b/>
          <w:sz w:val="32"/>
          <w:lang w:val="en-GB"/>
        </w:rPr>
        <w:t>15</w:t>
      </w:r>
      <w:r w:rsidR="00FC3AC6">
        <w:rPr>
          <w:b/>
          <w:sz w:val="32"/>
          <w:lang w:val="en-GB"/>
        </w:rPr>
        <w:t>/05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DD01CA" w:rsidRP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English:</w:t>
            </w:r>
          </w:p>
          <w:p w:rsidR="0038009C" w:rsidRPr="00936A81" w:rsidRDefault="0038009C" w:rsidP="0038009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3</w:t>
            </w:r>
          </w:p>
          <w:p w:rsidR="0038009C" w:rsidRDefault="0038009C" w:rsidP="0038009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rlight: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ad ‘Why Do We Laugh?’ pg 152-154 </w:t>
            </w:r>
          </w:p>
          <w:p w:rsidR="0038009C" w:rsidRDefault="0038009C" w:rsidP="0038009C">
            <w:pPr>
              <w:pStyle w:val="ListParagraph"/>
              <w:ind w:left="76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e a dictionary to look up the meaning of any words you don’t understand.</w:t>
            </w:r>
          </w:p>
          <w:p w:rsidR="0038009C" w:rsidRDefault="0038009C" w:rsidP="0038009C">
            <w:pPr>
              <w:pStyle w:val="ListParagraph"/>
              <w:ind w:left="765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exercise A in your copy.</w:t>
            </w:r>
          </w:p>
          <w:p w:rsidR="0038009C" w:rsidRPr="00A60B43" w:rsidRDefault="0038009C" w:rsidP="00A60B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Why </w:t>
            </w:r>
            <w:r w:rsidR="00A60B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 is so 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</w:t>
            </w:r>
          </w:p>
          <w:p w:rsid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0145F9" w:rsidRDefault="000145F9" w:rsidP="0038009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145F9">
              <w:rPr>
                <w:rFonts w:ascii="Times New Roman" w:hAnsi="Times New Roman" w:cs="Times New Roman"/>
                <w:sz w:val="20"/>
                <w:szCs w:val="20"/>
              </w:rPr>
              <w:t>Maths Matters Pg. 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nswers attached at end of document)</w:t>
            </w:r>
          </w:p>
          <w:p w:rsidR="000145F9" w:rsidRDefault="000145F9" w:rsidP="0038009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letics activities</w:t>
            </w:r>
          </w:p>
          <w:p w:rsidR="00F54FA9" w:rsidRPr="00A60B43" w:rsidRDefault="000145F9" w:rsidP="00A60B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nt </w:t>
            </w:r>
            <w:r w:rsidR="0038009C">
              <w:rPr>
                <w:rFonts w:ascii="Times New Roman" w:hAnsi="Times New Roman" w:cs="Times New Roman"/>
                <w:sz w:val="20"/>
                <w:szCs w:val="20"/>
              </w:rPr>
              <w:t xml:space="preserve">up and dow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multiple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-20,3-30,4-40</w:t>
            </w:r>
          </w:p>
          <w:p w:rsid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:rsidR="00BC4283" w:rsidRPr="00025113" w:rsidRDefault="00BC4283" w:rsidP="00BC4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BC4283" w:rsidRDefault="00BC4283" w:rsidP="00BC42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BC4283" w:rsidRPr="00BC4283" w:rsidRDefault="00BC4283" w:rsidP="00BC4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 Samhradh Samhradh</w:t>
            </w:r>
          </w:p>
          <w:p w:rsidR="00F54FA9" w:rsidRPr="00A60B43" w:rsidRDefault="00BC4283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38009C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P.E:</w:t>
            </w:r>
            <w:r w:rsidR="00380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4FA9" w:rsidRPr="00A60B43" w:rsidRDefault="0038009C" w:rsidP="00A60B4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9C">
              <w:rPr>
                <w:rFonts w:ascii="Times New Roman" w:hAnsi="Times New Roman" w:cs="Times New Roman"/>
                <w:sz w:val="20"/>
                <w:szCs w:val="20"/>
              </w:rPr>
              <w:t>PE with Joe Wicks on YouTube</w:t>
            </w:r>
          </w:p>
          <w:p w:rsidR="0038009C" w:rsidRDefault="00DD01CA" w:rsidP="003800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Other:</w:t>
            </w:r>
            <w:r w:rsidR="00F54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009C" w:rsidRPr="00F54FA9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</w:p>
          <w:p w:rsidR="00A54104" w:rsidRPr="0038009C" w:rsidRDefault="00BC4283" w:rsidP="00BC428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ose 1 experiment to carry out. Write down your prediction (what you think will happen) and the results of your experiment (what happened). Can you explain</w:t>
            </w:r>
            <w:r w:rsidR="00A60B43">
              <w:rPr>
                <w:rFonts w:ascii="Times New Roman" w:hAnsi="Times New Roman" w:cs="Times New Roman"/>
                <w:sz w:val="20"/>
                <w:szCs w:val="20"/>
              </w:rPr>
              <w:t xml:space="preserve"> the science beh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y this happened?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4854A7" w:rsidRDefault="00DD01CA" w:rsidP="00737B5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ish:</w:t>
            </w:r>
          </w:p>
          <w:p w:rsidR="00737B5D" w:rsidRDefault="00DD01CA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at Home Pg. 114</w:t>
            </w:r>
          </w:p>
          <w:p w:rsidR="0038009C" w:rsidRDefault="0038009C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rlight Read ‘Why Do We Laugh?’ pg 152-154 </w:t>
            </w:r>
          </w:p>
          <w:p w:rsidR="0038009C" w:rsidRDefault="0038009C" w:rsidP="0038009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exercise B in your copy.</w:t>
            </w:r>
          </w:p>
          <w:p w:rsidR="0038009C" w:rsidRDefault="0038009C" w:rsidP="0038009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short paragraph (5/6 lines) about a time you could not stop laughing.</w:t>
            </w:r>
          </w:p>
          <w:p w:rsidR="0038009C" w:rsidRPr="00A60B43" w:rsidRDefault="0038009C" w:rsidP="00A60B4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A60B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 English is so 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</w:t>
            </w:r>
          </w:p>
          <w:p w:rsid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Maths:</w:t>
            </w:r>
          </w:p>
          <w:p w:rsidR="000145F9" w:rsidRDefault="000145F9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s Matters Pg. 135 (Answers attached at end of document)</w:t>
            </w:r>
          </w:p>
          <w:p w:rsidR="000145F9" w:rsidRDefault="000145F9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letics activities</w:t>
            </w:r>
          </w:p>
          <w:p w:rsidR="000145F9" w:rsidRPr="000145F9" w:rsidRDefault="000145F9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</w:t>
            </w:r>
            <w:r w:rsidR="0038009C">
              <w:rPr>
                <w:rFonts w:ascii="Times New Roman" w:hAnsi="Times New Roman" w:cs="Times New Roman"/>
                <w:sz w:val="20"/>
                <w:szCs w:val="20"/>
              </w:rPr>
              <w:t xml:space="preserve"> up and do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multiples 5-50, 6-60, 7-70</w:t>
            </w:r>
          </w:p>
          <w:p w:rsidR="00DD01CA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Irish:</w:t>
            </w:r>
          </w:p>
          <w:p w:rsidR="00A60B43" w:rsidRPr="00025113" w:rsidRDefault="00A60B43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A60B43" w:rsidRDefault="00A60B43" w:rsidP="00A60B4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A60B43" w:rsidRPr="00BC4283" w:rsidRDefault="00A60B43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 Samhradh Samhradh</w:t>
            </w:r>
          </w:p>
          <w:p w:rsidR="00A60B43" w:rsidRPr="00A60B43" w:rsidRDefault="00A60B43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DD01CA" w:rsidRPr="0038009C" w:rsidRDefault="00DD01CA" w:rsidP="00DD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P.E:</w:t>
            </w:r>
          </w:p>
          <w:p w:rsidR="0038009C" w:rsidRPr="0038009C" w:rsidRDefault="0038009C" w:rsidP="0038009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009C">
              <w:rPr>
                <w:rFonts w:ascii="Times New Roman" w:hAnsi="Times New Roman" w:cs="Times New Roman"/>
                <w:sz w:val="20"/>
                <w:szCs w:val="20"/>
              </w:rPr>
              <w:t>PE with Joe Wicks on YouTube</w:t>
            </w:r>
          </w:p>
          <w:p w:rsidR="001E2BC4" w:rsidRDefault="00DD01CA" w:rsidP="00DD0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1CA">
              <w:rPr>
                <w:rFonts w:ascii="Times New Roman" w:hAnsi="Times New Roman" w:cs="Times New Roman"/>
                <w:b/>
                <w:sz w:val="20"/>
                <w:szCs w:val="20"/>
              </w:rPr>
              <w:t>Other:</w:t>
            </w:r>
          </w:p>
          <w:p w:rsidR="00A54104" w:rsidRPr="00A54104" w:rsidRDefault="00A54104" w:rsidP="0038009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e fun baking (See suggestions below)- </w:t>
            </w:r>
            <w:r w:rsidR="00EE1138">
              <w:rPr>
                <w:rFonts w:ascii="Times New Roman" w:hAnsi="Times New Roman" w:cs="Times New Roman"/>
                <w:b/>
                <w:sz w:val="20"/>
                <w:szCs w:val="20"/>
              </w:rPr>
              <w:t>Adult supervision required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1E2BC4" w:rsidRDefault="00AE5080" w:rsidP="00DD01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5</w:t>
            </w:r>
          </w:p>
          <w:p w:rsidR="0038009C" w:rsidRPr="004345CE" w:rsidRDefault="0038009C" w:rsidP="00380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rlight: ‘Why Do We Laugh?’ </w:t>
            </w:r>
            <w:r w:rsidRPr="004345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exercises C and D in your copy.</w:t>
            </w:r>
          </w:p>
          <w:p w:rsidR="0038009C" w:rsidRPr="00A60B43" w:rsidRDefault="0038009C" w:rsidP="00A60B4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</w:t>
            </w:r>
            <w:r w:rsidR="00A60B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y English is so 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DD01CA" w:rsidRDefault="00FD7AD9" w:rsidP="00DD01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6 </w:t>
            </w:r>
            <w:r w:rsidR="000D511F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 a</w:t>
            </w:r>
            <w:r w:rsidR="00EE11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tached a</w:t>
            </w:r>
            <w:r w:rsidR="000D511F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end of document)</w:t>
            </w:r>
          </w:p>
          <w:p w:rsidR="002F1DA9" w:rsidRPr="00025113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tic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s Activities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</w:p>
          <w:p w:rsidR="00F54FA9" w:rsidRPr="00A60B43" w:rsidRDefault="00FD7AD9" w:rsidP="00A60B4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p and down in multiplies from 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-80, 9-90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F54FA9" w:rsidRDefault="002E4EB6" w:rsidP="00F54FA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19649D" w:rsidRPr="00BC4283" w:rsidRDefault="0019649D" w:rsidP="00BC42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</w:t>
            </w:r>
            <w:r w:rsidR="00627665"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DD01CA" w:rsidRPr="00BC428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hradh Samhradh</w:t>
            </w:r>
          </w:p>
          <w:p w:rsidR="00F54FA9" w:rsidRPr="00A60B43" w:rsidRDefault="00CC483E" w:rsidP="00A60B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Watch Cúla4 ar scoil on TG4 at 10 a.m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Pr="00A60B43" w:rsidRDefault="00EE1138" w:rsidP="00A60B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</w:t>
            </w:r>
            <w:r w:rsidR="00FD7AD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ube</w:t>
            </w:r>
          </w:p>
          <w:p w:rsidR="0038009C" w:rsidRDefault="00A01023" w:rsidP="0038009C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54F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ience</w:t>
            </w:r>
          </w:p>
          <w:p w:rsidR="006F239D" w:rsidRPr="0038009C" w:rsidRDefault="00BC4283" w:rsidP="00BC428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ose 1 experiment to carry out. Write down your prediction (what you think will happen) and the results of your experiment (what happened). Can you expla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cience behi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y this happened?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lastRenderedPageBreak/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BD672B" w:rsidRPr="0038009C" w:rsidRDefault="00DD01CA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6</w:t>
            </w:r>
          </w:p>
          <w:p w:rsidR="0038009C" w:rsidRPr="004345CE" w:rsidRDefault="0038009C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rlight: ‘Why do We Laugh?’. </w:t>
            </w:r>
            <w:r w:rsidRPr="004345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 exercise E in your copy.</w:t>
            </w:r>
          </w:p>
          <w:p w:rsidR="009122CE" w:rsidRPr="00A60B43" w:rsidRDefault="0038009C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ite the poem: Why </w:t>
            </w:r>
            <w:r w:rsidR="00A60B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 is so 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DD01CA" w:rsidRDefault="00B171EB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FF755D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7 </w:t>
            </w:r>
            <w:r w:rsidR="000D511F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</w:t>
            </w:r>
            <w:r w:rsidR="00EE11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tached</w:t>
            </w:r>
            <w:r w:rsidR="000D511F" w:rsidRPr="00DD01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 end of document)</w:t>
            </w:r>
          </w:p>
          <w:p w:rsidR="002F1DA9" w:rsidRPr="00025113" w:rsidRDefault="00FD7AD9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54FA9" w:rsidRPr="00A60B43" w:rsidRDefault="00FD7AD9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145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-100, 11-110, 12-1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2E4EB6" w:rsidRDefault="002E4EB6" w:rsidP="00F54FA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9A6D17" w:rsidRPr="002E4EB6" w:rsidRDefault="00955B3A" w:rsidP="005E45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 t-amhrán/Sing the song: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hradh Samhradh</w:t>
            </w:r>
          </w:p>
          <w:p w:rsidR="00F54FA9" w:rsidRPr="00A60B43" w:rsidRDefault="00CC483E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Pr="00A60B43" w:rsidRDefault="00FD7AD9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EE1138" w:rsidRDefault="00A01023" w:rsidP="00EE1138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EE1138" w:rsidRPr="00EE113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igion</w:t>
            </w:r>
          </w:p>
          <w:p w:rsidR="00F54FA9" w:rsidRPr="00F54FA9" w:rsidRDefault="00F54FA9" w:rsidP="00EE113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4F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sary</w:t>
            </w:r>
          </w:p>
          <w:p w:rsidR="005E4558" w:rsidRDefault="005E4558" w:rsidP="005E455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ay a decade of the rosary prayer (see below).</w:t>
            </w:r>
          </w:p>
          <w:p w:rsidR="009122CE" w:rsidRPr="005E4558" w:rsidRDefault="005E4558" w:rsidP="005E455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455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Using pip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leaners/beads/daisies</w:t>
            </w:r>
            <w:r w:rsidR="009754CF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5E455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you can make rosary beads for your May altar or for yourself. 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8009C" w:rsidRPr="00EE1138" w:rsidRDefault="002F1DA9" w:rsidP="00EE113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DD01CA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117</w:t>
            </w:r>
          </w:p>
          <w:p w:rsidR="0038009C" w:rsidRDefault="0038009C" w:rsidP="0038009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arch and write a brief explanation of a naturally recurring process in our body for example: Why we breathe? Why do we need teeth?</w:t>
            </w:r>
          </w:p>
          <w:p w:rsidR="0038009C" w:rsidRPr="00A60B43" w:rsidRDefault="0038009C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</w:t>
            </w:r>
            <w:r w:rsidR="00F54F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 the poem: Why English is so 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F54FA9" w:rsidRDefault="000145F9" w:rsidP="00F54FA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-D Shape Hunt</w:t>
            </w:r>
            <w:r w:rsidR="00A3345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Find some </w:t>
            </w:r>
            <w:r w:rsidR="00F54F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-D shapes in your house/garden.</w:t>
            </w:r>
          </w:p>
          <w:p w:rsidR="00FD7AD9" w:rsidRPr="00F54FA9" w:rsidRDefault="000145F9" w:rsidP="00F54FA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4F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See below for details)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9A6D17" w:rsidRPr="00025113" w:rsidRDefault="002E4EB6" w:rsidP="00F54FA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9A6D17" w:rsidRPr="00025113" w:rsidRDefault="00955B3A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 t-amhrán/Sing the song:</w:t>
            </w:r>
            <w:r w:rsidR="00151F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mhradh, Samhradh</w:t>
            </w:r>
          </w:p>
          <w:p w:rsidR="00F54FA9" w:rsidRPr="00A60B43" w:rsidRDefault="00CC483E" w:rsidP="00A60B4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</w:t>
            </w:r>
          </w:p>
          <w:p w:rsidR="00F54FA9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Pr="00A60B43" w:rsidRDefault="00FD7AD9" w:rsidP="00A60B4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Pr="00025113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Default="00A01023" w:rsidP="00F54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54FA9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  <w:p w:rsidR="00EE1138" w:rsidRPr="00F54FA9" w:rsidRDefault="00F54FA9" w:rsidP="00F54FA9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Sunflowers’ by Vincent Van Gogh</w:t>
            </w:r>
          </w:p>
          <w:p w:rsidR="009122CE" w:rsidRDefault="00F54FA9" w:rsidP="00316E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ine the painting ‘Sunflowers.’</w:t>
            </w:r>
          </w:p>
          <w:p w:rsidR="00F54FA9" w:rsidRDefault="00F54FA9" w:rsidP="00316E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create your own version of the painting.</w:t>
            </w:r>
          </w:p>
          <w:p w:rsidR="00F54FA9" w:rsidRDefault="00F54FA9" w:rsidP="00316E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ter you use a pencil to draw it, add some colour using paint/colouring pencils/crayons/pastels/whatever you have at home.</w:t>
            </w:r>
          </w:p>
          <w:p w:rsidR="00F54FA9" w:rsidRPr="009122CE" w:rsidRDefault="00F54FA9" w:rsidP="00316E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l free to use your imagination to make it your own.</w:t>
            </w:r>
          </w:p>
        </w:tc>
      </w:tr>
    </w:tbl>
    <w:p w:rsidR="00EE1138" w:rsidRPr="001E0889" w:rsidRDefault="00EE1138" w:rsidP="00EE1138">
      <w:pPr>
        <w:rPr>
          <w:b/>
          <w:color w:val="FF0000"/>
          <w:sz w:val="26"/>
          <w:szCs w:val="26"/>
          <w:lang w:val="ga-IE"/>
        </w:rPr>
      </w:pPr>
      <w:r>
        <w:rPr>
          <w:b/>
          <w:noProof/>
          <w:color w:val="FF0000"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7F8B0E" wp14:editId="2806528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84620" cy="7411720"/>
                <wp:effectExtent l="0" t="0" r="11430" b="1778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74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38" w:rsidRPr="000B4725" w:rsidRDefault="00EE1138" w:rsidP="00EE1138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SEN/EAL work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  </w:t>
                            </w:r>
                            <w:r w:rsidRPr="005D5F91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3rd/4th Class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OT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 May 11-15th  Teachers: </w:t>
                            </w:r>
                            <w:r w:rsidRPr="000B4725"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>Ms. McCab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ga-IE"/>
                              </w:rPr>
                              <w:t xml:space="preserve"> &amp; Ms.Curran.</w:t>
                            </w:r>
                          </w:p>
                          <w:p w:rsidR="00EE1138" w:rsidRPr="001D314A" w:rsidRDefault="00EE1138" w:rsidP="00EE1138">
                            <w:pPr>
                              <w:shd w:val="clear" w:color="auto" w:fill="FFFFFF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Note:  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SEN teachers have added work on to the teachers’ plan. Children can decide to do this work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instead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of something the teacher has assigned.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It is not extra work</w:t>
                            </w:r>
                            <w:r w:rsidRPr="001D314A">
                              <w:rPr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. Also, we would be delighted if you could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email on a picture of something that your child has done and is proud of, so we can see their lovely work again!  </w:t>
                            </w:r>
                            <w:r w:rsidRPr="00C920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B740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All groups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ca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 w:rsidRPr="001D314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>look at the clock and tell the time 3 times per day.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ga-IE"/>
                              </w:rPr>
                              <w:t xml:space="preserve"> Also keep reading and  learning your tables daily.  This week do 6x/7x  multiplication tables and practice counting up and down the ladder in 6s and 7s....the same speed backdown as going up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7"/>
                              <w:gridCol w:w="6423"/>
                            </w:tblGrid>
                            <w:tr w:rsidR="00EE1138" w:rsidRPr="00F956C7" w:rsidTr="00366F1C">
                              <w:tc>
                                <w:tcPr>
                                  <w:tcW w:w="3618" w:type="dxa"/>
                                </w:tcPr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EAL: Transport&amp;Travel</w:t>
                                  </w:r>
                                </w:p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:rsidR="00EE1138" w:rsidRDefault="00EE1138" w:rsidP="001B7406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5A2E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ORAL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: I  Spy Transport Game: </w:t>
                                  </w:r>
                                  <w:hyperlink r:id="rId14" w:history="1">
                                    <w:r w:rsidRPr="005604C6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ga-IE"/>
                                      </w:rPr>
                                      <w:t>https://www.twinkl.ie/resource/t-tp-1226-transport-i-spy-and-count-activity</w:t>
                                    </w:r>
                                  </w:hyperlink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 </w:t>
                                  </w:r>
                                </w:p>
                                <w:p w:rsidR="00EE1138" w:rsidRPr="00C15A2E" w:rsidRDefault="00EE1138" w:rsidP="002F717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1D314A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>WRITE: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ga-I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Modes of Transport. Write 5 sentences about how you or your family travel from place.</w:t>
                                  </w:r>
                                </w:p>
                              </w:tc>
                            </w:tr>
                            <w:tr w:rsidR="00EE1138" w:rsidRPr="00F956C7" w:rsidTr="00366F1C">
                              <w:tc>
                                <w:tcPr>
                                  <w:tcW w:w="3618" w:type="dxa"/>
                                </w:tcPr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peech and Language</w:t>
                                  </w:r>
                                </w:p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:rsidR="00EE1138" w:rsidRDefault="00EE1138" w:rsidP="00716FE5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84FD4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onversation Starters – Continue with these, one per da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. </w:t>
                                  </w:r>
                                </w:p>
                                <w:p w:rsidR="00EE1138" w:rsidRDefault="00EE1138" w:rsidP="00716FE5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Continue with activities from Speech &amp; Language therapist pack or enjoy this challenge game!</w:t>
                                  </w:r>
                                </w:p>
                                <w:p w:rsidR="00EE1138" w:rsidRPr="00284FD4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hyperlink r:id="rId15" w:history="1">
                                    <w:r w:rsidRPr="005604C6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ga-IE"/>
                                      </w:rPr>
                                      <w:t>https://www.twinkl.ie/resource/t-l-1142-name-5-things-challenge-cards</w:t>
                                    </w:r>
                                  </w:hyperlink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E1138" w:rsidRPr="00F956C7" w:rsidTr="00366F1C">
                              <w:tc>
                                <w:tcPr>
                                  <w:tcW w:w="3618" w:type="dxa"/>
                                </w:tcPr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 w:rsidRPr="00F956C7"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Literacy 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A &amp; B</w:t>
                                  </w:r>
                                </w:p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:rsidR="00EE1138" w:rsidRDefault="00EE1138" w:rsidP="009B102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SNIP programme – session 9..... 3 pages per week.</w:t>
                                  </w:r>
                                </w:p>
                                <w:p w:rsidR="00EE1138" w:rsidRDefault="00EE1138" w:rsidP="009B102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honics: Read the next 3 lists of blends (st-,sw-, tw-). Also, read the 9 dictation after the lists, 3 times each:</w:t>
                                  </w:r>
                                </w:p>
                                <w:p w:rsidR="00EE1138" w:rsidRDefault="00EE1138" w:rsidP="009B102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hyperlink r:id="rId16" w:history="1">
                                    <w:r w:rsidRPr="004045FF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ga-IE"/>
                                      </w:rPr>
                                      <w:t>http://www.theschoolhouse.us/lessons/lesson56.html</w:t>
                                    </w:r>
                                  </w:hyperlink>
                                </w:p>
                                <w:p w:rsidR="00EE1138" w:rsidRPr="002615EF" w:rsidRDefault="00EE1138" w:rsidP="009B102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keep up the reading, every day!</w:t>
                                  </w:r>
                                  <w:r>
                                    <w:t xml:space="preserve"> </w:t>
                                  </w:r>
                                  <w:hyperlink r:id="rId17" w:history="1">
                                    <w:r w:rsidRPr="002615EF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en-GB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  <w:p w:rsidR="00EE1138" w:rsidRPr="00284FD4" w:rsidRDefault="00EE1138" w:rsidP="009B102E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 w:rsidRPr="002615EF"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These are free ebooks and y</w:t>
                                  </w: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ou can find your level.</w:t>
                                  </w:r>
                                </w:p>
                              </w:tc>
                            </w:tr>
                            <w:tr w:rsidR="00EE1138" w:rsidRPr="00F956C7" w:rsidTr="00366F1C">
                              <w:trPr>
                                <w:trHeight w:val="803"/>
                              </w:trPr>
                              <w:tc>
                                <w:tcPr>
                                  <w:tcW w:w="3618" w:type="dxa"/>
                                </w:tcPr>
                                <w:p w:rsidR="00EE1138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E1138" w:rsidRPr="00F956C7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 xml:space="preserve">Toe by Toe 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:rsidR="00EE1138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Next SNIP session (19)..... 3 pages for the week.</w:t>
                                  </w:r>
                                </w:p>
                                <w:p w:rsidR="00EE1138" w:rsidRPr="00FC7C6B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Please read and ask an adult to read with you.</w:t>
                                  </w:r>
                                </w:p>
                              </w:tc>
                            </w:tr>
                            <w:tr w:rsidR="00EE1138" w:rsidRPr="00F956C7" w:rsidTr="00366F1C">
                              <w:trPr>
                                <w:trHeight w:val="1973"/>
                              </w:trPr>
                              <w:tc>
                                <w:tcPr>
                                  <w:tcW w:w="3618" w:type="dxa"/>
                                </w:tcPr>
                                <w:p w:rsidR="00EE1138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  <w:p w:rsidR="00EE1138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  <w:t>SEN Individuals</w:t>
                                  </w:r>
                                </w:p>
                                <w:p w:rsidR="00EE1138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8"/>
                                      <w:lang w:val="ga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6" w:type="dxa"/>
                                </w:tcPr>
                                <w:p w:rsidR="00EE1138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Write Reader: Continue with A Scavenger Hunt.</w:t>
                                  </w:r>
                                </w:p>
                                <w:p w:rsidR="00EE1138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>Fry’s Words: Continue with the list you are on.</w:t>
                                  </w:r>
                                </w:p>
                                <w:p w:rsidR="00EE1138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Cloze Procedure: </w:t>
                                  </w:r>
                                  <w:hyperlink r:id="rId18" w:history="1">
                                    <w:r w:rsidRPr="005604C6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:lang w:val="ga-IE"/>
                                      </w:rPr>
                                      <w:t>https://www.twinkl.ie/resource/looking-after-my-wellbeing-cloze-activity-roi-sphe-15</w:t>
                                    </w:r>
                                  </w:hyperlink>
                                </w:p>
                                <w:p w:rsidR="00EE1138" w:rsidRPr="001D314A" w:rsidRDefault="00EE1138" w:rsidP="00F956C7">
                                  <w:pP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</w:pPr>
                                  <w:r>
                                    <w:rPr>
                                      <w:b/>
                                      <w:color w:val="215868" w:themeColor="accent5" w:themeShade="80"/>
                                      <w:sz w:val="24"/>
                                      <w:szCs w:val="24"/>
                                      <w:lang w:val="ga-IE"/>
                                    </w:rPr>
                                    <w:t xml:space="preserve">Do pages 3 and 4 of this: </w:t>
                                  </w:r>
                                  <w:hyperlink r:id="rId19" w:history="1">
                                    <w:r w:rsidRPr="00EF0AD5">
                                      <w:rPr>
                                        <w:color w:val="0000FF"/>
                                        <w:u w:val="single"/>
                                      </w:rPr>
                                      <w:t>https://www.otb.ie/wp-content/uploads/2020/04/At-Home-with-Weaving-Well-being-A-Mental-Health-Journal-for-Kids.pdf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EE1138" w:rsidRPr="00F956C7" w:rsidRDefault="00EE1138" w:rsidP="00EE1138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Contact SEN Teachers:     </w:t>
                            </w:r>
                            <w:hyperlink r:id="rId20" w:history="1">
                              <w:r w:rsidRPr="001E0889">
                                <w:rPr>
                                  <w:rStyle w:val="Hyperlink"/>
                                  <w:b/>
                                  <w:color w:val="FF0000"/>
                                  <w:sz w:val="20"/>
                                  <w:szCs w:val="20"/>
                                  <w:lang w:val="ga-IE"/>
                                </w:rPr>
                                <w:t>msmccabe@scoilchoca.ie</w:t>
                              </w:r>
                            </w:hyperlink>
                            <w:r w:rsidRPr="00366F1C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u w:val="none"/>
                                <w:lang w:val="ga-IE"/>
                              </w:rPr>
                              <w:t xml:space="preserve">              </w:t>
                            </w:r>
                            <w:hyperlink r:id="rId21" w:history="1">
                              <w:r w:rsidRPr="00366F1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ga-IE"/>
                                </w:rPr>
                                <w:t>mscurran@scoilchoca.ie</w:t>
                              </w:r>
                            </w:hyperlink>
                          </w:p>
                          <w:p w:rsidR="00EE1138" w:rsidRDefault="00EE1138" w:rsidP="00EE1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F8B0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510.6pt;height:583.6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" strokecolor="#365f91 [2404]">
                <v:textbox>
                  <w:txbxContent>
                    <w:p w:rsidR="00EE1138" w:rsidRPr="000B4725" w:rsidRDefault="00EE1138" w:rsidP="00EE1138">
                      <w:pP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</w:pP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SEN/EAL work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  </w:t>
                      </w:r>
                      <w:r w:rsidRPr="005D5F91">
                        <w:rPr>
                          <w:b/>
                          <w:color w:val="FF0000"/>
                          <w:sz w:val="28"/>
                          <w:lang w:val="ga-IE"/>
                        </w:rPr>
                        <w:t>3rd/4th Class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OT </w:t>
                      </w:r>
                      <w:r>
                        <w:rPr>
                          <w:b/>
                          <w:color w:val="215868" w:themeColor="accent5" w:themeShade="80"/>
                          <w:sz w:val="28"/>
                          <w:lang w:val="ga-IE"/>
                        </w:rPr>
                        <w:t xml:space="preserve"> May 11-15th  Teachers: </w:t>
                      </w:r>
                      <w:r w:rsidRPr="000B4725">
                        <w:rPr>
                          <w:b/>
                          <w:color w:val="FF0000"/>
                          <w:sz w:val="28"/>
                          <w:lang w:val="ga-IE"/>
                        </w:rPr>
                        <w:t>Ms. McCabe</w:t>
                      </w:r>
                      <w:r>
                        <w:rPr>
                          <w:b/>
                          <w:color w:val="FF0000"/>
                          <w:sz w:val="28"/>
                          <w:lang w:val="ga-IE"/>
                        </w:rPr>
                        <w:t xml:space="preserve"> &amp; Ms.Curran.</w:t>
                      </w:r>
                    </w:p>
                    <w:p w:rsidR="00EE1138" w:rsidRPr="001D314A" w:rsidRDefault="00EE1138" w:rsidP="00EE1138">
                      <w:pPr>
                        <w:shd w:val="clear" w:color="auto" w:fill="FFFFFF"/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</w:pPr>
                      <w:r w:rsidRPr="001D314A"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Note:  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SEN teachers have added work on to the teachers’ plan. Children can decide to do this work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instead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of something the teacher has assigned.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It is not extra work</w:t>
                      </w:r>
                      <w:r w:rsidRPr="001D314A">
                        <w:rPr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. Also, we would be delighted if you could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email on a picture of something that your child has done and is proud of, so we can see their lovely work again!  </w:t>
                      </w:r>
                      <w:r w:rsidRPr="00C920F5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B7406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ga-IE"/>
                        </w:rPr>
                        <w:t>All groups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ca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 w:rsidRPr="001D314A"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>look at the clock and tell the time 3 times per day.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ga-IE"/>
                        </w:rPr>
                        <w:t xml:space="preserve"> Also keep reading and  learning your tables daily.  This week do 6x/7x  multiplication tables and practice counting up and down the ladder in 6s and 7s....the same speed backdown as going up!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7"/>
                        <w:gridCol w:w="6423"/>
                      </w:tblGrid>
                      <w:tr w:rsidR="00EE1138" w:rsidRPr="00F956C7" w:rsidTr="00366F1C">
                        <w:tc>
                          <w:tcPr>
                            <w:tcW w:w="3618" w:type="dxa"/>
                          </w:tcPr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EAL: Transport&amp;Travel</w:t>
                            </w:r>
                          </w:p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6506" w:type="dxa"/>
                          </w:tcPr>
                          <w:p w:rsidR="00EE1138" w:rsidRDefault="00EE1138" w:rsidP="001B7406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t xml:space="preserve"> </w:t>
                            </w:r>
                            <w:r w:rsidRPr="00C15A2E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ORAL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: I  Spy Transport Game: </w:t>
                            </w:r>
                            <w:hyperlink r:id="rId22" w:history="1">
                              <w:r w:rsidRPr="005604C6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https://www.twinkl.ie/resource/t-tp-1226-transport-i-spy-and-count-activity</w:t>
                              </w:r>
                            </w:hyperlink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</w:p>
                          <w:p w:rsidR="00EE1138" w:rsidRPr="00C15A2E" w:rsidRDefault="00EE1138" w:rsidP="002F717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1D314A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>WRITE: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Modes of Transport. Write 5 sentences about how you or your family travel from place.</w:t>
                            </w:r>
                          </w:p>
                        </w:tc>
                      </w:tr>
                      <w:tr w:rsidR="00EE1138" w:rsidRPr="00F956C7" w:rsidTr="00366F1C">
                        <w:tc>
                          <w:tcPr>
                            <w:tcW w:w="3618" w:type="dxa"/>
                          </w:tcPr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peech and Language</w:t>
                            </w:r>
                          </w:p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6506" w:type="dxa"/>
                          </w:tcPr>
                          <w:p w:rsidR="00EE1138" w:rsidRDefault="00EE1138" w:rsidP="00716FE5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84FD4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onversation Starters – Continue with these, one per da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. </w:t>
                            </w:r>
                          </w:p>
                          <w:p w:rsidR="00EE1138" w:rsidRDefault="00EE1138" w:rsidP="00716FE5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Continue with activities from Speech &amp; Language therapist pack or enjoy this challenge game!</w:t>
                            </w:r>
                          </w:p>
                          <w:p w:rsidR="00EE1138" w:rsidRPr="00284FD4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hyperlink r:id="rId23" w:history="1">
                              <w:r w:rsidRPr="005604C6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https://www.twinkl.ie/resource/t-l-1142-name-5-things-challenge-cards</w:t>
                              </w:r>
                            </w:hyperlink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.</w:t>
                            </w:r>
                          </w:p>
                        </w:tc>
                      </w:tr>
                      <w:tr w:rsidR="00EE1138" w:rsidRPr="00F956C7" w:rsidTr="00366F1C">
                        <w:tc>
                          <w:tcPr>
                            <w:tcW w:w="3618" w:type="dxa"/>
                          </w:tcPr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 w:rsidRPr="00F956C7"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Literacy 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A &amp; B</w:t>
                            </w:r>
                          </w:p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6506" w:type="dxa"/>
                          </w:tcPr>
                          <w:p w:rsidR="00EE1138" w:rsidRDefault="00EE1138" w:rsidP="009B102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SNIP programme – session 9..... 3 pages per week.</w:t>
                            </w:r>
                          </w:p>
                          <w:p w:rsidR="00EE1138" w:rsidRDefault="00EE1138" w:rsidP="009B102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honics: Read the next 3 lists of blends (st-,sw-, tw-). Also, read the 9 dictation after the lists, 3 times each:</w:t>
                            </w:r>
                          </w:p>
                          <w:p w:rsidR="00EE1138" w:rsidRDefault="00EE1138" w:rsidP="009B102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hyperlink r:id="rId24" w:history="1">
                              <w:r w:rsidRPr="004045F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http://www.theschoolhouse.us/lessons/lesson56.html</w:t>
                              </w:r>
                            </w:hyperlink>
                          </w:p>
                          <w:p w:rsidR="00EE1138" w:rsidRPr="002615EF" w:rsidRDefault="00EE1138" w:rsidP="009B102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keep up the reading, every day!</w:t>
                            </w:r>
                            <w:r>
                              <w:t xml:space="preserve"> </w:t>
                            </w:r>
                            <w:hyperlink r:id="rId25" w:history="1">
                              <w:r w:rsidRPr="002615E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GB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  <w:p w:rsidR="00EE1138" w:rsidRPr="00284FD4" w:rsidRDefault="00EE1138" w:rsidP="009B102E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2615EF"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These are free ebooks and 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ou can find your level.</w:t>
                            </w:r>
                          </w:p>
                        </w:tc>
                      </w:tr>
                      <w:tr w:rsidR="00EE1138" w:rsidRPr="00F956C7" w:rsidTr="00366F1C">
                        <w:trPr>
                          <w:trHeight w:val="803"/>
                        </w:trPr>
                        <w:tc>
                          <w:tcPr>
                            <w:tcW w:w="3618" w:type="dxa"/>
                          </w:tcPr>
                          <w:p w:rsidR="00EE1138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E1138" w:rsidRPr="00F956C7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 xml:space="preserve">Toe by Toe </w:t>
                            </w:r>
                          </w:p>
                        </w:tc>
                        <w:tc>
                          <w:tcPr>
                            <w:tcW w:w="6506" w:type="dxa"/>
                          </w:tcPr>
                          <w:p w:rsidR="00EE1138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Next SNIP session (19)..... 3 pages for the week.</w:t>
                            </w:r>
                          </w:p>
                          <w:p w:rsidR="00EE1138" w:rsidRPr="00FC7C6B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Please read and ask an adult to read with you.</w:t>
                            </w:r>
                          </w:p>
                        </w:tc>
                      </w:tr>
                      <w:tr w:rsidR="00EE1138" w:rsidRPr="00F956C7" w:rsidTr="00366F1C">
                        <w:trPr>
                          <w:trHeight w:val="1973"/>
                        </w:trPr>
                        <w:tc>
                          <w:tcPr>
                            <w:tcW w:w="3618" w:type="dxa"/>
                          </w:tcPr>
                          <w:p w:rsidR="00EE1138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  <w:p w:rsidR="00EE1138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  <w:t>SEN Individuals</w:t>
                            </w:r>
                          </w:p>
                          <w:p w:rsidR="00EE1138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8"/>
                                <w:lang w:val="ga-IE"/>
                              </w:rPr>
                            </w:pPr>
                          </w:p>
                        </w:tc>
                        <w:tc>
                          <w:tcPr>
                            <w:tcW w:w="6506" w:type="dxa"/>
                          </w:tcPr>
                          <w:p w:rsidR="00EE1138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Write Reader: Continue with A Scavenger Hunt.</w:t>
                            </w:r>
                          </w:p>
                          <w:p w:rsidR="00EE1138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>Fry’s Words: Continue with the list you are on.</w:t>
                            </w:r>
                          </w:p>
                          <w:p w:rsidR="00EE1138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Cloze Procedure: </w:t>
                            </w:r>
                            <w:hyperlink r:id="rId26" w:history="1">
                              <w:r w:rsidRPr="005604C6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https://www.twinkl.ie/resource/looking-after-my-wellbeing-cloze-activity-roi-sphe-15</w:t>
                              </w:r>
                            </w:hyperlink>
                          </w:p>
                          <w:p w:rsidR="00EE1138" w:rsidRPr="001D314A" w:rsidRDefault="00EE1138" w:rsidP="00F956C7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24"/>
                                <w:szCs w:val="24"/>
                                <w:lang w:val="ga-IE"/>
                              </w:rPr>
                              <w:t xml:space="preserve">Do pages 3 and 4 of this: </w:t>
                            </w:r>
                            <w:hyperlink r:id="rId27" w:history="1">
                              <w:r w:rsidRPr="00EF0AD5">
                                <w:rPr>
                                  <w:color w:val="0000FF"/>
                                  <w:u w:val="single"/>
                                </w:rPr>
                                <w:t>https://www.otb.ie/wp-content/uploads/2020/04/At-Home-with-Weaving-Well-being-A-Mental-Health-Journal-for-Kids.pdf</w:t>
                              </w:r>
                            </w:hyperlink>
                          </w:p>
                        </w:tc>
                      </w:tr>
                    </w:tbl>
                    <w:p w:rsidR="00EE1138" w:rsidRPr="00F956C7" w:rsidRDefault="00EE1138" w:rsidP="00EE1138">
                      <w:pP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24"/>
                          <w:szCs w:val="24"/>
                          <w:lang w:val="ga-IE"/>
                        </w:rPr>
                        <w:t xml:space="preserve">Contact SEN Teachers:     </w:t>
                      </w:r>
                      <w:hyperlink r:id="rId28" w:history="1">
                        <w:r w:rsidRPr="001E0889">
                          <w:rPr>
                            <w:rStyle w:val="Hyperlink"/>
                            <w:b/>
                            <w:color w:val="FF0000"/>
                            <w:sz w:val="20"/>
                            <w:szCs w:val="20"/>
                            <w:lang w:val="ga-IE"/>
                          </w:rPr>
                          <w:t>msmccabe@scoilchoca.ie</w:t>
                        </w:r>
                      </w:hyperlink>
                      <w:r w:rsidRPr="00366F1C">
                        <w:rPr>
                          <w:rStyle w:val="Hyperlink"/>
                          <w:b/>
                          <w:sz w:val="20"/>
                          <w:szCs w:val="20"/>
                          <w:u w:val="none"/>
                          <w:lang w:val="ga-IE"/>
                        </w:rPr>
                        <w:t xml:space="preserve">              </w:t>
                      </w:r>
                      <w:hyperlink r:id="rId29" w:history="1">
                        <w:r w:rsidRPr="00366F1C">
                          <w:rPr>
                            <w:rStyle w:val="Hyperlink"/>
                            <w:b/>
                            <w:sz w:val="20"/>
                            <w:szCs w:val="20"/>
                            <w:lang w:val="ga-IE"/>
                          </w:rPr>
                          <w:t>mscurran@scoilchoca.ie</w:t>
                        </w:r>
                      </w:hyperlink>
                    </w:p>
                    <w:p w:rsidR="00EE1138" w:rsidRDefault="00EE1138" w:rsidP="00EE1138"/>
                  </w:txbxContent>
                </v:textbox>
                <w10:wrap type="square" anchorx="margin"/>
              </v:shape>
            </w:pict>
          </mc:Fallback>
        </mc:AlternateContent>
      </w:r>
    </w:p>
    <w:p w:rsidR="00EE1138" w:rsidRDefault="00EE1138" w:rsidP="00EE1138">
      <w:pPr>
        <w:rPr>
          <w:b/>
          <w:color w:val="215868" w:themeColor="accent5" w:themeShade="80"/>
          <w:sz w:val="24"/>
          <w:szCs w:val="24"/>
          <w:lang w:val="ga-IE"/>
        </w:rPr>
      </w:pPr>
      <w:r w:rsidRPr="00EE1138">
        <w:rPr>
          <w:b/>
          <w:color w:val="FF0000"/>
          <w:sz w:val="26"/>
          <w:szCs w:val="26"/>
          <w:lang w:val="ga-IE"/>
        </w:rPr>
        <w:t>Ms McCabe is working this week, Monday-Friday</w:t>
      </w:r>
      <w:r w:rsidRPr="00EE1138">
        <w:rPr>
          <w:b/>
          <w:color w:val="215868" w:themeColor="accent5" w:themeShade="80"/>
          <w:sz w:val="24"/>
          <w:szCs w:val="24"/>
          <w:lang w:val="ga-IE"/>
        </w:rPr>
        <w:t xml:space="preserve"> </w:t>
      </w:r>
    </w:p>
    <w:p w:rsidR="00EE1138" w:rsidRDefault="00EE1138" w:rsidP="00EE1138">
      <w:pPr>
        <w:rPr>
          <w:b/>
          <w:color w:val="215868" w:themeColor="accent5" w:themeShade="80"/>
          <w:sz w:val="24"/>
          <w:szCs w:val="24"/>
          <w:lang w:val="ga-IE"/>
        </w:rPr>
      </w:pPr>
    </w:p>
    <w:p w:rsidR="00EE1138" w:rsidRDefault="00EE1138" w:rsidP="00EE1138">
      <w:pPr>
        <w:rPr>
          <w:b/>
          <w:color w:val="215868" w:themeColor="accent5" w:themeShade="80"/>
          <w:sz w:val="24"/>
          <w:szCs w:val="24"/>
          <w:lang w:val="ga-IE"/>
        </w:rPr>
      </w:pPr>
    </w:p>
    <w:p w:rsidR="00EE1138" w:rsidRPr="004769FD" w:rsidRDefault="00EE1138" w:rsidP="00EE113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  <w:r w:rsidRPr="004769F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  <w:lastRenderedPageBreak/>
        <w:t>Resources</w:t>
      </w:r>
    </w:p>
    <w:p w:rsidR="005C5A23" w:rsidRPr="00EE1138" w:rsidRDefault="00E132C0" w:rsidP="00EE1138">
      <w:pPr>
        <w:rPr>
          <w:b/>
          <w:sz w:val="28"/>
          <w:lang w:val="ga-IE"/>
        </w:rPr>
      </w:pPr>
      <w:r w:rsidRPr="002E4EB6">
        <w:rPr>
          <w:rFonts w:ascii="Times New Roman" w:hAnsi="Times New Roman" w:cs="Times New Roman"/>
          <w:b/>
          <w:sz w:val="20"/>
          <w:u w:val="single"/>
          <w:lang w:val="en-GB"/>
        </w:rPr>
        <w:t>Us</w:t>
      </w:r>
      <w:r w:rsidR="009A6D17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ful websites for this week:</w:t>
      </w:r>
    </w:p>
    <w:p w:rsidR="009A6D17" w:rsidRPr="002E4EB6" w:rsidRDefault="009A6D17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>Maths:</w:t>
      </w:r>
      <w:r w:rsidRPr="002E4EB6">
        <w:rPr>
          <w:rFonts w:ascii="Times New Roman" w:hAnsi="Times New Roman" w:cs="Times New Roman"/>
          <w:sz w:val="20"/>
          <w:u w:val="single"/>
          <w:lang w:val="en-GB"/>
        </w:rPr>
        <w:t xml:space="preserve"> </w:t>
      </w:r>
      <w:hyperlink r:id="rId30" w:history="1">
        <w:r w:rsidR="00EA3522"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mathletics.com/uk/</w:t>
        </w:r>
      </w:hyperlink>
    </w:p>
    <w:p w:rsidR="004822CC" w:rsidRPr="002E4EB6" w:rsidRDefault="004822CC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Maths: Tables revision games- </w:t>
      </w:r>
      <w:hyperlink r:id="rId31" w:history="1">
        <w:r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topmarks.co.uk/maths-games/7-11-years/multiplication-and-division</w:t>
        </w:r>
      </w:hyperlink>
    </w:p>
    <w:p w:rsidR="009122CE" w:rsidRPr="009A4D6B" w:rsidRDefault="000E0D07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9122CE">
        <w:rPr>
          <w:rStyle w:val="Hyperlink"/>
          <w:rFonts w:ascii="Times New Roman" w:hAnsi="Times New Roman" w:cs="Times New Roman"/>
          <w:color w:val="000000" w:themeColor="text1"/>
          <w:sz w:val="20"/>
          <w:u w:val="none"/>
          <w:lang w:val="en-GB"/>
        </w:rPr>
        <w:t>Gaeilge: Can an t-amhrán/sing the song:</w:t>
      </w:r>
      <w:r w:rsidRPr="009122CE">
        <w:rPr>
          <w:rStyle w:val="Hyperlink"/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hyperlink r:id="rId32" w:history="1">
        <w:r w:rsidR="009A4D6B" w:rsidRPr="007C52E3">
          <w:rPr>
            <w:rStyle w:val="Hyperlink"/>
            <w:rFonts w:ascii="Times New Roman" w:hAnsi="Times New Roman" w:cs="Times New Roman"/>
            <w:sz w:val="20"/>
            <w:lang w:val="en-GB"/>
          </w:rPr>
          <w:t>https://www.youtube.com/watch?v=VjE33BQ7aJ4</w:t>
        </w:r>
      </w:hyperlink>
    </w:p>
    <w:p w:rsidR="00734562" w:rsidRPr="009A4D6B" w:rsidRDefault="004822CC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9A4D6B">
        <w:rPr>
          <w:rFonts w:ascii="Times New Roman" w:hAnsi="Times New Roman" w:cs="Times New Roman"/>
          <w:sz w:val="20"/>
        </w:rPr>
        <w:t xml:space="preserve">PE: </w:t>
      </w:r>
      <w:r w:rsidR="009E54F9" w:rsidRPr="009A4D6B">
        <w:rPr>
          <w:rFonts w:ascii="Times New Roman" w:hAnsi="Times New Roman" w:cs="Times New Roman"/>
          <w:sz w:val="20"/>
        </w:rPr>
        <w:t>Joe Wick</w:t>
      </w:r>
      <w:r w:rsidR="009A6D17" w:rsidRPr="009A4D6B">
        <w:rPr>
          <w:rFonts w:ascii="Times New Roman" w:hAnsi="Times New Roman" w:cs="Times New Roman"/>
          <w:sz w:val="20"/>
        </w:rPr>
        <w:t>s</w:t>
      </w:r>
      <w:r w:rsidR="009E54F9" w:rsidRPr="009A4D6B">
        <w:rPr>
          <w:rFonts w:ascii="Times New Roman" w:hAnsi="Times New Roman" w:cs="Times New Roman"/>
          <w:sz w:val="20"/>
        </w:rPr>
        <w:t>’</w:t>
      </w:r>
      <w:r w:rsidR="009A6D17" w:rsidRPr="009A4D6B">
        <w:rPr>
          <w:rFonts w:ascii="Times New Roman" w:hAnsi="Times New Roman" w:cs="Times New Roman"/>
          <w:sz w:val="20"/>
        </w:rPr>
        <w:t xml:space="preserve"> Live Daily PE workouts: </w:t>
      </w:r>
      <w:hyperlink r:id="rId33" w:history="1">
        <w:r w:rsidR="00734562" w:rsidRPr="009A4D6B">
          <w:rPr>
            <w:rStyle w:val="Hyperlink"/>
            <w:rFonts w:ascii="Times New Roman" w:hAnsi="Times New Roman" w:cs="Times New Roman"/>
            <w:sz w:val="20"/>
          </w:rPr>
          <w:t>https://www.youtube.com/</w:t>
        </w:r>
      </w:hyperlink>
      <w:r w:rsidR="009A6D17" w:rsidRPr="009A4D6B">
        <w:rPr>
          <w:rFonts w:ascii="Times New Roman" w:hAnsi="Times New Roman" w:cs="Times New Roman"/>
          <w:sz w:val="20"/>
          <w:lang w:val="ga-IE"/>
        </w:rPr>
        <w:t xml:space="preserve"> </w:t>
      </w:r>
    </w:p>
    <w:p w:rsidR="009E54F9" w:rsidRPr="002E4EB6" w:rsidRDefault="00950242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General: </w:t>
      </w:r>
      <w:r w:rsidR="009E54F9" w:rsidRPr="002E4EB6">
        <w:rPr>
          <w:rFonts w:ascii="Times New Roman" w:hAnsi="Times New Roman" w:cs="Times New Roman"/>
          <w:sz w:val="20"/>
          <w:lang w:val="en-GB"/>
        </w:rPr>
        <w:t>Twinkl: Worksheets/Powerpoints available: Free access if you use code CVDTWINKLHELPS</w:t>
      </w:r>
    </w:p>
    <w:p w:rsidR="00E67868" w:rsidRPr="00A33455" w:rsidRDefault="009E54F9" w:rsidP="008D49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 w:rsidRPr="002E4EB6">
        <w:rPr>
          <w:rFonts w:ascii="Times New Roman" w:hAnsi="Times New Roman" w:cs="Times New Roman"/>
          <w:sz w:val="20"/>
          <w:lang w:val="ga-IE"/>
        </w:rPr>
        <w:t xml:space="preserve">RTE’s Home </w:t>
      </w:r>
      <w:r w:rsidR="008770C8" w:rsidRPr="002E4EB6">
        <w:rPr>
          <w:rFonts w:ascii="Times New Roman" w:hAnsi="Times New Roman" w:cs="Times New Roman"/>
          <w:sz w:val="20"/>
          <w:lang w:val="ga-IE"/>
        </w:rPr>
        <w:t xml:space="preserve">School Hub. </w:t>
      </w:r>
      <w:r w:rsidRPr="002E4EB6">
        <w:rPr>
          <w:rFonts w:ascii="Times New Roman" w:hAnsi="Times New Roman" w:cs="Times New Roman"/>
          <w:sz w:val="20"/>
          <w:lang w:val="en-GB"/>
        </w:rPr>
        <w:t xml:space="preserve">If you miss it, you might </w:t>
      </w:r>
      <w:r w:rsidRPr="002E4EB6">
        <w:rPr>
          <w:rFonts w:ascii="Times New Roman" w:hAnsi="Times New Roman" w:cs="Times New Roman"/>
          <w:sz w:val="20"/>
          <w:lang w:val="ga-IE"/>
        </w:rPr>
        <w:t>be able to watch it back on RTE Player.</w:t>
      </w:r>
      <w:r w:rsidR="00270940" w:rsidRPr="002E4EB6">
        <w:rPr>
          <w:rFonts w:ascii="Times New Roman" w:hAnsi="Times New Roman" w:cs="Times New Roman"/>
          <w:sz w:val="20"/>
          <w:lang w:val="en-GB"/>
        </w:rPr>
        <w:t xml:space="preserve"> </w:t>
      </w:r>
      <w:hyperlink r:id="rId34" w:history="1">
        <w:r w:rsidRPr="002E4EB6">
          <w:rPr>
            <w:rFonts w:ascii="Times New Roman" w:hAnsi="Times New Roman" w:cs="Times New Roman"/>
            <w:color w:val="0000FF"/>
            <w:sz w:val="20"/>
            <w:u w:val="single"/>
          </w:rPr>
          <w:t>https://www.rte.ie/player/</w:t>
        </w:r>
      </w:hyperlink>
    </w:p>
    <w:p w:rsidR="00A33455" w:rsidRPr="00A33455" w:rsidRDefault="00A33455" w:rsidP="00A33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>
        <w:rPr>
          <w:rFonts w:ascii="Times New Roman" w:hAnsi="Times New Roman" w:cs="Times New Roman"/>
          <w:sz w:val="20"/>
          <w:lang w:val="en-GB"/>
        </w:rPr>
        <w:t xml:space="preserve">Art: Information on Sunflowers: </w:t>
      </w:r>
      <w:hyperlink r:id="rId35" w:history="1">
        <w:r w:rsidRPr="00EC6971">
          <w:rPr>
            <w:rStyle w:val="Hyperlink"/>
            <w:rFonts w:ascii="Times New Roman" w:hAnsi="Times New Roman" w:cs="Times New Roman"/>
            <w:sz w:val="20"/>
            <w:lang w:val="en-GB"/>
          </w:rPr>
          <w:t>https://www.youtube.com/watch?v=SEf7Y8UtEsM</w:t>
        </w:r>
      </w:hyperlink>
      <w:r>
        <w:rPr>
          <w:rFonts w:ascii="Times New Roman" w:hAnsi="Times New Roman" w:cs="Times New Roman"/>
          <w:sz w:val="20"/>
          <w:lang w:val="en-GB"/>
        </w:rPr>
        <w:t xml:space="preserve"> </w:t>
      </w:r>
    </w:p>
    <w:p w:rsidR="006F1EC6" w:rsidRPr="004769FD" w:rsidRDefault="006F1EC6" w:rsidP="006F1EC6">
      <w:pPr>
        <w:pStyle w:val="ListParagraph"/>
        <w:rPr>
          <w:rFonts w:ascii="Times New Roman" w:hAnsi="Times New Roman" w:cs="Times New Roman"/>
          <w:sz w:val="20"/>
          <w:lang w:val="ga-IE"/>
        </w:rPr>
      </w:pPr>
    </w:p>
    <w:p w:rsidR="004769FD" w:rsidRDefault="004769F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4769FD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drawing>
          <wp:anchor distT="0" distB="0" distL="114300" distR="114300" simplePos="0" relativeHeight="251735040" behindDoc="0" locked="0" layoutInCell="1" allowOverlap="1" wp14:anchorId="07EA02E8" wp14:editId="377E28EB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4781550" cy="5010150"/>
            <wp:effectExtent l="0" t="0" r="0" b="0"/>
            <wp:wrapNone/>
            <wp:docPr id="14" name="Picture 14" descr="C:\Users\Scoil\Documents\length OO\3257cd526ed089c1f4ab203716663d9e--learn-english-teaching-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length OO\3257cd526ed089c1f4ab203716663d9e--learn-english-teaching-englis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u w:val="single"/>
          <w:lang w:val="en-GB"/>
        </w:rPr>
        <w:t>English Poem:</w:t>
      </w:r>
    </w:p>
    <w:p w:rsidR="004769FD" w:rsidRDefault="004769F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4769FD" w:rsidRPr="004769FD" w:rsidRDefault="004769FD" w:rsidP="004769FD">
      <w:pPr>
        <w:rPr>
          <w:rFonts w:ascii="Times New Roman" w:hAnsi="Times New Roman" w:cs="Times New Roman"/>
          <w:sz w:val="24"/>
          <w:lang w:val="en-GB"/>
        </w:rPr>
      </w:pPr>
    </w:p>
    <w:p w:rsidR="004769FD" w:rsidRPr="004769FD" w:rsidRDefault="004769FD" w:rsidP="004769FD">
      <w:pPr>
        <w:rPr>
          <w:rFonts w:ascii="Times New Roman" w:hAnsi="Times New Roman" w:cs="Times New Roman"/>
          <w:sz w:val="24"/>
          <w:lang w:val="en-GB"/>
        </w:rPr>
      </w:pPr>
    </w:p>
    <w:p w:rsidR="004769FD" w:rsidRPr="004769FD" w:rsidRDefault="004769FD" w:rsidP="004769FD">
      <w:pPr>
        <w:rPr>
          <w:rFonts w:ascii="Times New Roman" w:hAnsi="Times New Roman" w:cs="Times New Roman"/>
          <w:sz w:val="24"/>
          <w:lang w:val="en-GB"/>
        </w:rPr>
      </w:pPr>
    </w:p>
    <w:p w:rsidR="004769FD" w:rsidRPr="004769FD" w:rsidRDefault="004769FD" w:rsidP="004769FD">
      <w:pPr>
        <w:rPr>
          <w:rFonts w:ascii="Times New Roman" w:hAnsi="Times New Roman" w:cs="Times New Roman"/>
          <w:sz w:val="24"/>
          <w:lang w:val="en-GB"/>
        </w:rPr>
      </w:pPr>
    </w:p>
    <w:p w:rsidR="004769FD" w:rsidRPr="004769FD" w:rsidRDefault="004769FD" w:rsidP="004769FD">
      <w:pPr>
        <w:rPr>
          <w:rFonts w:ascii="Times New Roman" w:hAnsi="Times New Roman" w:cs="Times New Roman"/>
          <w:sz w:val="24"/>
          <w:lang w:val="en-GB"/>
        </w:rPr>
      </w:pPr>
    </w:p>
    <w:p w:rsidR="004769FD" w:rsidRDefault="004769FD" w:rsidP="004769FD">
      <w:pPr>
        <w:rPr>
          <w:rFonts w:ascii="Times New Roman" w:hAnsi="Times New Roman" w:cs="Times New Roman"/>
          <w:sz w:val="24"/>
          <w:lang w:val="en-GB"/>
        </w:rPr>
      </w:pPr>
    </w:p>
    <w:p w:rsidR="004769FD" w:rsidRDefault="004769FD" w:rsidP="004769FD">
      <w:pPr>
        <w:tabs>
          <w:tab w:val="left" w:pos="4035"/>
        </w:tabs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:rsidR="004769FD" w:rsidRDefault="004769FD" w:rsidP="004769FD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Gaeilge:</w:t>
      </w:r>
      <w:r w:rsidRPr="000E171C">
        <w:rPr>
          <w:b/>
          <w:noProof/>
          <w:color w:val="FF0000"/>
          <w:sz w:val="18"/>
          <w:szCs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8DB33C5" wp14:editId="7C5DC56F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229225" cy="2400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9FD" w:rsidRPr="008D4947" w:rsidRDefault="004769FD" w:rsidP="004769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rish so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: Samhradh Samhradh</w:t>
                            </w:r>
                          </w:p>
                          <w:p w:rsidR="004769FD" w:rsidRPr="008D4947" w:rsidRDefault="004769FD" w:rsidP="004769FD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Samhradh, samhradh, bainne na ngamhna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amhradh buí na nóinín glégeal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4769FD" w:rsidRPr="008D4947" w:rsidRDefault="004769FD" w:rsidP="004769FD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Thugamar linn é ón gcoill chraobhaigh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amhradh buí ó luí na gréine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4769FD" w:rsidRDefault="004769FD" w:rsidP="004769FD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</w:p>
                          <w:p w:rsidR="004769FD" w:rsidRDefault="004769FD" w:rsidP="004769FD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>
                              <w:rPr>
                                <w:color w:val="2B2B2B"/>
                                <w:sz w:val="20"/>
                              </w:rPr>
                              <w:t>Samhradh, samhradh… is cé bhainfeadh dínn é?</w:t>
                            </w:r>
                          </w:p>
                          <w:p w:rsidR="004769FD" w:rsidRPr="00456C43" w:rsidRDefault="004769FD" w:rsidP="004769F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4769FD" w:rsidRDefault="004769FD" w:rsidP="00476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33C5" id="Text Box 2" o:spid="_x0000_s1027" type="#_x0000_t202" style="position:absolute;margin-left:0;margin-top:26.8pt;width:411.75pt;height:18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">
                <v:textbox>
                  <w:txbxContent>
                    <w:p w:rsidR="004769FD" w:rsidRPr="008D4947" w:rsidRDefault="004769FD" w:rsidP="004769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rish so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: Samhradh Samhradh</w:t>
                      </w:r>
                    </w:p>
                    <w:p w:rsidR="004769FD" w:rsidRPr="008D4947" w:rsidRDefault="004769FD" w:rsidP="004769FD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Samhradh, samhradh, bainne na ngamhna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amhradh buí na nóinín glégeal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4769FD" w:rsidRPr="008D4947" w:rsidRDefault="004769FD" w:rsidP="004769FD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Thugamar linn é ón gcoill chraobhaigh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amhradh buí ó luí na gréine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4769FD" w:rsidRDefault="004769FD" w:rsidP="004769FD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</w:rPr>
                      </w:pPr>
                    </w:p>
                    <w:p w:rsidR="004769FD" w:rsidRDefault="004769FD" w:rsidP="004769FD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>
                        <w:rPr>
                          <w:color w:val="2B2B2B"/>
                          <w:sz w:val="20"/>
                        </w:rPr>
                        <w:t>Samhradh, samhradh… is cé bhainfeadh dínn é?</w:t>
                      </w:r>
                    </w:p>
                    <w:p w:rsidR="004769FD" w:rsidRPr="00456C43" w:rsidRDefault="004769FD" w:rsidP="004769F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4769FD" w:rsidRDefault="004769FD" w:rsidP="004769F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u w:val="single"/>
          <w:lang w:val="en-GB"/>
        </w:rPr>
        <w:t xml:space="preserve"> Amhrán</w:t>
      </w:r>
    </w:p>
    <w:p w:rsidR="004769FD" w:rsidRDefault="004769FD" w:rsidP="004769FD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b/>
          <w:noProof/>
          <w:color w:val="2B2B2B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6C2E5C" wp14:editId="353B3CCA">
                <wp:simplePos x="0" y="0"/>
                <wp:positionH relativeFrom="margin">
                  <wp:posOffset>2390775</wp:posOffset>
                </wp:positionH>
                <wp:positionV relativeFrom="paragraph">
                  <wp:posOffset>245745</wp:posOffset>
                </wp:positionV>
                <wp:extent cx="2724150" cy="1619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69FD" w:rsidRPr="008D4947" w:rsidRDefault="004769FD" w:rsidP="004769FD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t>Bábóg na Bealtaine, maighdean an tSamhraidh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uas gach cnoc is síos gach gleann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Cailíní maiseacha bán-gheala glégeal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4769FD" w:rsidRDefault="004769FD" w:rsidP="004769FD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Cuileann is coll is trom is caorthann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An fuinseog ghléigeal bhéil an Átha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4769FD" w:rsidRPr="008D4947" w:rsidRDefault="004769FD" w:rsidP="004769FD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</w:p>
                          <w:p w:rsidR="004769FD" w:rsidRPr="00921262" w:rsidRDefault="004769FD" w:rsidP="004769FD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2"/>
                                <w:szCs w:val="22"/>
                              </w:rPr>
                            </w:pPr>
                          </w:p>
                          <w:p w:rsidR="004769FD" w:rsidRDefault="004769FD" w:rsidP="0047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2E5C" id="Text Box 6" o:spid="_x0000_s1028" type="#_x0000_t202" style="position:absolute;margin-left:188.25pt;margin-top:19.35pt;width:214.5pt;height:12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" fillcolor="window" stroked="f" strokeweight=".5pt">
                <v:textbox>
                  <w:txbxContent>
                    <w:p w:rsidR="004769FD" w:rsidRPr="008D4947" w:rsidRDefault="004769FD" w:rsidP="004769FD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0"/>
                        </w:rPr>
                        <w:br/>
                      </w:r>
                      <w:r w:rsidRPr="008D4947">
                        <w:rPr>
                          <w:color w:val="2B2B2B"/>
                          <w:sz w:val="20"/>
                        </w:rPr>
                        <w:t>Bábóg na Bealtaine, maighdean an tSamhraidh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uas gach cnoc is síos gach gleann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Cailíní maiseacha bán-gheala glégeal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4769FD" w:rsidRDefault="004769FD" w:rsidP="004769FD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Cuileann is coll is trom is caorthann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An fuinseog ghléigeal bhéil an Átha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4769FD" w:rsidRPr="008D4947" w:rsidRDefault="004769FD" w:rsidP="004769FD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</w:p>
                    <w:p w:rsidR="004769FD" w:rsidRPr="00921262" w:rsidRDefault="004769FD" w:rsidP="004769FD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2"/>
                          <w:szCs w:val="22"/>
                        </w:rPr>
                      </w:pPr>
                    </w:p>
                    <w:p w:rsidR="004769FD" w:rsidRDefault="004769FD" w:rsidP="004769FD"/>
                  </w:txbxContent>
                </v:textbox>
                <w10:wrap anchorx="margin"/>
              </v:shape>
            </w:pict>
          </mc:Fallback>
        </mc:AlternateContent>
      </w:r>
    </w:p>
    <w:p w:rsidR="004769FD" w:rsidRDefault="004769FD" w:rsidP="004769FD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Default="004769FD" w:rsidP="004769FD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Default="004769FD" w:rsidP="004769FD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Default="004769FD" w:rsidP="004769FD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Default="004769FD" w:rsidP="004769FD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Default="004769FD" w:rsidP="004769FD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769FD" w:rsidRDefault="004769FD" w:rsidP="004769FD">
      <w:pPr>
        <w:tabs>
          <w:tab w:val="left" w:pos="4035"/>
        </w:tabs>
        <w:rPr>
          <w:rFonts w:ascii="Times New Roman" w:hAnsi="Times New Roman" w:cs="Times New Roman"/>
          <w:sz w:val="24"/>
          <w:lang w:val="en-GB"/>
        </w:rPr>
      </w:pPr>
    </w:p>
    <w:p w:rsidR="004769FD" w:rsidRDefault="004769FD" w:rsidP="004769FD">
      <w:pPr>
        <w:tabs>
          <w:tab w:val="left" w:pos="4035"/>
        </w:tabs>
        <w:rPr>
          <w:rFonts w:ascii="Times New Roman" w:hAnsi="Times New Roman" w:cs="Times New Roman"/>
          <w:sz w:val="24"/>
          <w:lang w:val="en-GB"/>
        </w:rPr>
      </w:pPr>
    </w:p>
    <w:p w:rsidR="006F1EC6" w:rsidRPr="006F1EC6" w:rsidRDefault="006F1EC6" w:rsidP="004769FD">
      <w:pPr>
        <w:tabs>
          <w:tab w:val="left" w:pos="403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6F1EC6">
        <w:rPr>
          <w:rFonts w:ascii="Times New Roman" w:hAnsi="Times New Roman" w:cs="Times New Roman"/>
          <w:b/>
          <w:sz w:val="20"/>
          <w:u w:val="single"/>
          <w:lang w:val="en-GB"/>
        </w:rPr>
        <w:t>Maths:</w:t>
      </w:r>
      <w:r w:rsidR="00D35BA3">
        <w:rPr>
          <w:rFonts w:ascii="Times New Roman" w:hAnsi="Times New Roman" w:cs="Times New Roman"/>
          <w:b/>
          <w:sz w:val="20"/>
          <w:u w:val="single"/>
          <w:lang w:val="en-GB"/>
        </w:rPr>
        <w:t xml:space="preserve"> 3-D shapes</w:t>
      </w:r>
    </w:p>
    <w:p w:rsidR="006F1EC6" w:rsidRDefault="006F1EC6" w:rsidP="004769FD">
      <w:pPr>
        <w:tabs>
          <w:tab w:val="left" w:pos="4035"/>
        </w:tabs>
        <w:rPr>
          <w:rFonts w:ascii="Times New Roman" w:hAnsi="Times New Roman" w:cs="Times New Roman"/>
          <w:sz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272FE50" wp14:editId="6B9C0E37">
            <wp:extent cx="5210175" cy="4286250"/>
            <wp:effectExtent l="0" t="0" r="9525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59" cy="428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C6" w:rsidRDefault="006F1EC6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6F1EC6" w:rsidRDefault="006F1EC6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6F1EC6" w:rsidRDefault="006F1EC6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 w:rsidRPr="00D35BA3">
        <w:rPr>
          <w:rFonts w:ascii="Times New Roman" w:hAnsi="Times New Roman" w:cs="Times New Roman"/>
          <w:b/>
          <w:noProof/>
          <w:color w:val="FF0000"/>
          <w:sz w:val="24"/>
          <w:lang w:val="en-GB" w:eastAsia="en-GB"/>
        </w:rPr>
        <w:lastRenderedPageBreak/>
        <w:drawing>
          <wp:anchor distT="0" distB="0" distL="114300" distR="114300" simplePos="0" relativeHeight="251752448" behindDoc="0" locked="0" layoutInCell="1" allowOverlap="1" wp14:anchorId="1AA265BA" wp14:editId="632549E3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5193665" cy="5524500"/>
            <wp:effectExtent l="0" t="0" r="6985" b="0"/>
            <wp:wrapNone/>
            <wp:docPr id="9231" name="Picture 9231" descr="C:\Users\Scoil\Documents\length OO\3d shap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oil\Documents\length OO\3d shapeee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 w:rsidRPr="00D35BA3">
        <w:rPr>
          <w:rFonts w:ascii="Times New Roman" w:hAnsi="Times New Roman" w:cs="Times New Roman"/>
          <w:b/>
          <w:noProof/>
          <w:color w:val="FF0000"/>
          <w:sz w:val="24"/>
          <w:lang w:val="en-GB" w:eastAsia="en-GB"/>
        </w:rPr>
        <w:drawing>
          <wp:anchor distT="0" distB="0" distL="114300" distR="114300" simplePos="0" relativeHeight="251754496" behindDoc="0" locked="0" layoutInCell="1" allowOverlap="1" wp14:anchorId="12847852" wp14:editId="7F08A28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11445" cy="3770729"/>
            <wp:effectExtent l="0" t="0" r="8255" b="1270"/>
            <wp:wrapNone/>
            <wp:docPr id="9232" name="Picture 9232" descr="C:\Users\Scoil\Documents\length OO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oil\Documents\length OO\3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37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D35BA3" w:rsidRDefault="00D35BA3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EB425C" w:rsidRDefault="00EB425C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lang w:val="en-GB"/>
        </w:rPr>
        <w:lastRenderedPageBreak/>
        <w:t>Monday &amp; Wednesday:</w:t>
      </w:r>
    </w:p>
    <w:p w:rsidR="00EB425C" w:rsidRPr="00EB425C" w:rsidRDefault="00EB425C" w:rsidP="006F1EC6">
      <w:pPr>
        <w:tabs>
          <w:tab w:val="left" w:pos="403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EB425C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cience experiments:</w:t>
      </w:r>
    </w:p>
    <w:p w:rsidR="00EB425C" w:rsidRDefault="00EB425C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b/>
          <w:noProof/>
          <w:u w:val="single"/>
          <w:lang w:eastAsia="en-GB"/>
        </w:rPr>
        <w:drawing>
          <wp:inline distT="0" distB="0" distL="0" distR="0" wp14:anchorId="5172571A" wp14:editId="2A846B39">
            <wp:extent cx="3729063" cy="3895725"/>
            <wp:effectExtent l="0" t="0" r="5080" b="0"/>
            <wp:docPr id="9221" name="Picture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ncy Egg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94" cy="39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GB"/>
        </w:rPr>
        <w:drawing>
          <wp:inline distT="0" distB="0" distL="0" distR="0" wp14:anchorId="129A11BF" wp14:editId="3BA782B6">
            <wp:extent cx="3676650" cy="4067175"/>
            <wp:effectExtent l="0" t="0" r="0" b="9525"/>
            <wp:docPr id="9230" name="Picture 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s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18" cy="40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5C" w:rsidRDefault="00EB425C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b/>
          <w:noProof/>
          <w:u w:val="single"/>
          <w:lang w:eastAsia="en-GB"/>
        </w:rPr>
        <w:lastRenderedPageBreak/>
        <w:drawing>
          <wp:inline distT="0" distB="0" distL="0" distR="0" wp14:anchorId="305953B8" wp14:editId="6DED7808">
            <wp:extent cx="3467100" cy="4476750"/>
            <wp:effectExtent l="0" t="0" r="0" b="0"/>
            <wp:docPr id="9229" name="Picture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gg white and yol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780" cy="44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C7" w:rsidRDefault="00AB1FC7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755520" behindDoc="0" locked="0" layoutInCell="1" allowOverlap="1">
            <wp:simplePos x="914400" y="5581650"/>
            <wp:positionH relativeFrom="column">
              <wp:align>left</wp:align>
            </wp:positionH>
            <wp:positionV relativeFrom="paragraph">
              <wp:align>top</wp:align>
            </wp:positionV>
            <wp:extent cx="3742690" cy="3981207"/>
            <wp:effectExtent l="0" t="0" r="0" b="635"/>
            <wp:wrapSquare wrapText="bothSides"/>
            <wp:docPr id="9233" name="Picture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ing Soun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3981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FC7" w:rsidRPr="00AB1FC7" w:rsidRDefault="00AB1FC7" w:rsidP="00AB1FC7">
      <w:pPr>
        <w:rPr>
          <w:rFonts w:ascii="Times New Roman" w:hAnsi="Times New Roman" w:cs="Times New Roman"/>
          <w:sz w:val="24"/>
          <w:lang w:val="en-GB"/>
        </w:rPr>
      </w:pPr>
    </w:p>
    <w:p w:rsidR="00AB1FC7" w:rsidRDefault="00AB1FC7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AB1FC7" w:rsidRDefault="00127B40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lang w:val="en-GB"/>
        </w:rPr>
        <w:t xml:space="preserve">Note: </w:t>
      </w:r>
      <w:bookmarkStart w:id="0" w:name="_GoBack"/>
      <w:bookmarkEnd w:id="0"/>
      <w:r w:rsidR="00AB1FC7">
        <w:rPr>
          <w:rFonts w:ascii="Times New Roman" w:hAnsi="Times New Roman" w:cs="Times New Roman"/>
          <w:b/>
          <w:color w:val="FF0000"/>
          <w:sz w:val="24"/>
          <w:lang w:val="en-GB"/>
        </w:rPr>
        <w:t>Experiment works better if you place glass/mug beside loudspeaker.</w:t>
      </w:r>
    </w:p>
    <w:p w:rsidR="00AB1FC7" w:rsidRDefault="00AB1FC7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color w:val="FF0000"/>
          <w:sz w:val="24"/>
          <w:lang w:val="en-GB"/>
        </w:rPr>
        <w:br w:type="textWrapping" w:clear="all"/>
      </w:r>
    </w:p>
    <w:p w:rsidR="006F1EC6" w:rsidRDefault="004769FD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  <w:r w:rsidRPr="004769FD">
        <w:rPr>
          <w:rFonts w:ascii="Times New Roman" w:hAnsi="Times New Roman" w:cs="Times New Roman"/>
          <w:b/>
          <w:color w:val="FF0000"/>
          <w:sz w:val="24"/>
          <w:lang w:val="en-GB"/>
        </w:rPr>
        <w:lastRenderedPageBreak/>
        <w:t xml:space="preserve">Tuesday: </w:t>
      </w:r>
    </w:p>
    <w:p w:rsidR="002229BD" w:rsidRPr="006F1EC6" w:rsidRDefault="006F1EC6" w:rsidP="006F1EC6">
      <w:pPr>
        <w:tabs>
          <w:tab w:val="left" w:pos="4035"/>
        </w:tabs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6F1EC6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Suggested r</w:t>
      </w:r>
      <w:r w:rsidR="004769FD" w:rsidRPr="006F1EC6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ecipes</w:t>
      </w:r>
      <w:r w:rsidR="00255777" w:rsidRPr="006F1EC6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9DA6CF" wp14:editId="3C155008">
                <wp:simplePos x="0" y="0"/>
                <wp:positionH relativeFrom="column">
                  <wp:posOffset>2409825</wp:posOffset>
                </wp:positionH>
                <wp:positionV relativeFrom="paragraph">
                  <wp:posOffset>327025</wp:posOffset>
                </wp:positionV>
                <wp:extent cx="2847975" cy="52959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295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59B" w:rsidRPr="0054559B" w:rsidRDefault="0054559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4559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54559B" w:rsidRPr="0054559B" w:rsidRDefault="0054559B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559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ur the sugar (plain and brown) into a mixing bowl.</w:t>
                            </w:r>
                          </w:p>
                          <w:p w:rsidR="0054559B" w:rsidRPr="0054559B" w:rsidRDefault="0054559B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559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melt the butter in a microwave.</w:t>
                            </w:r>
                          </w:p>
                          <w:p w:rsidR="0054559B" w:rsidRDefault="0054559B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559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the melted butter to the sugar in the mixing bowl.</w:t>
                            </w:r>
                          </w:p>
                          <w:p w:rsidR="0054559B" w:rsidRDefault="0054559B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x the sugar and butter until there are no lumps.</w:t>
                            </w:r>
                          </w:p>
                          <w:p w:rsidR="0054559B" w:rsidRDefault="0054559B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egg and vanilla essence to the mixing bowl and mix.</w:t>
                            </w:r>
                          </w:p>
                          <w:p w:rsidR="0054559B" w:rsidRDefault="0054559B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ift in the flour and baking powder into</w:t>
                            </w:r>
                            <w:r w:rsidR="0025577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e mixing bowl.</w:t>
                            </w:r>
                          </w:p>
                          <w:p w:rsidR="00255777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ld the mixture with a spatula.</w:t>
                            </w:r>
                          </w:p>
                          <w:p w:rsidR="00255777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chocolate chips to the mixture and mix them in.</w:t>
                            </w:r>
                          </w:p>
                          <w:p w:rsidR="00255777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ver with cling film and leave in the fridge for 30 minutes.</w:t>
                            </w:r>
                          </w:p>
                          <w:p w:rsidR="00255777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preheat the oven to 180degrees/gas mark 4.</w:t>
                            </w:r>
                          </w:p>
                          <w:p w:rsidR="00255777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ease your baking tray/use greaseproof paper to line your tray.</w:t>
                            </w:r>
                          </w:p>
                          <w:p w:rsidR="00255777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lace small scoops of cookie dough onto the tray (leave enough space as they’ll melt and expand).</w:t>
                            </w:r>
                          </w:p>
                          <w:p w:rsidR="00255777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lace your thumb down on top of the middle of each cookie.</w:t>
                            </w:r>
                          </w:p>
                          <w:p w:rsidR="00255777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place in the oven for 15 minutes.</w:t>
                            </w:r>
                          </w:p>
                          <w:p w:rsidR="00255777" w:rsidRPr="0054559B" w:rsidRDefault="00255777" w:rsidP="0054559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ave to cool on a wire r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A6CF" id="_x0000_s1029" type="#_x0000_t202" style="position:absolute;margin-left:189.75pt;margin-top:25.75pt;width:224.25pt;height:41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" fillcolor="#b2a1c7 [1943]" stroked="f">
                <v:textbox>
                  <w:txbxContent>
                    <w:p w:rsidR="0054559B" w:rsidRPr="0054559B" w:rsidRDefault="0054559B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4559B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54559B" w:rsidRPr="0054559B" w:rsidRDefault="0054559B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559B">
                        <w:rPr>
                          <w:rFonts w:ascii="Times New Roman" w:hAnsi="Times New Roman" w:cs="Times New Roman"/>
                          <w:sz w:val="20"/>
                        </w:rPr>
                        <w:t>Pour the sugar (plain and brown) into a mixing bowl.</w:t>
                      </w:r>
                    </w:p>
                    <w:p w:rsidR="0054559B" w:rsidRPr="0054559B" w:rsidRDefault="0054559B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559B">
                        <w:rPr>
                          <w:rFonts w:ascii="Times New Roman" w:hAnsi="Times New Roman" w:cs="Times New Roman"/>
                          <w:sz w:val="20"/>
                        </w:rPr>
                        <w:t>Ask an adult to melt the butter in a microwave.</w:t>
                      </w:r>
                    </w:p>
                    <w:p w:rsidR="0054559B" w:rsidRDefault="0054559B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559B">
                        <w:rPr>
                          <w:rFonts w:ascii="Times New Roman" w:hAnsi="Times New Roman" w:cs="Times New Roman"/>
                          <w:sz w:val="20"/>
                        </w:rPr>
                        <w:t>Add the melted butter to the sugar in the mixing bowl.</w:t>
                      </w:r>
                    </w:p>
                    <w:p w:rsidR="0054559B" w:rsidRDefault="0054559B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ix the sugar and butter until there are no lumps.</w:t>
                      </w:r>
                    </w:p>
                    <w:p w:rsidR="0054559B" w:rsidRDefault="0054559B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egg and vanilla essence to the mixing bowl and mix.</w:t>
                      </w:r>
                    </w:p>
                    <w:p w:rsidR="0054559B" w:rsidRDefault="0054559B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ift in the flour and baking powder into</w:t>
                      </w:r>
                      <w:r w:rsidR="00255777">
                        <w:rPr>
                          <w:rFonts w:ascii="Times New Roman" w:hAnsi="Times New Roman" w:cs="Times New Roman"/>
                          <w:sz w:val="20"/>
                        </w:rPr>
                        <w:t xml:space="preserve"> the mixing bowl.</w:t>
                      </w:r>
                    </w:p>
                    <w:p w:rsidR="00255777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Fold the mixture with a spatula.</w:t>
                      </w:r>
                    </w:p>
                    <w:p w:rsidR="00255777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chocolate chips to the mixture and mix them in.</w:t>
                      </w:r>
                    </w:p>
                    <w:p w:rsidR="00255777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over with cling film and leave in the fridge for 30 minutes.</w:t>
                      </w:r>
                    </w:p>
                    <w:p w:rsidR="00255777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preheat the oven to 180degrees/gas mark 4.</w:t>
                      </w:r>
                    </w:p>
                    <w:p w:rsidR="00255777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rease your baking tray/use greaseproof paper to line your tray.</w:t>
                      </w:r>
                    </w:p>
                    <w:p w:rsidR="00255777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lace small scoops of cookie dough onto the tray (leave enough space as they’ll melt and expand).</w:t>
                      </w:r>
                    </w:p>
                    <w:p w:rsidR="00255777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lace your thumb down on top of the middle of each cookie.</w:t>
                      </w:r>
                    </w:p>
                    <w:p w:rsidR="00255777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place in the oven for 15 minutes.</w:t>
                      </w:r>
                    </w:p>
                    <w:p w:rsidR="00255777" w:rsidRPr="0054559B" w:rsidRDefault="00255777" w:rsidP="0054559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eave to cool on a wire r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777" w:rsidRPr="006F1EC6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8AC0E10" wp14:editId="1BA43669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362575" cy="5600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600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324" w:rsidRPr="00D836F9" w:rsidRDefault="00A44324" w:rsidP="00A4432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hite Chocolate Chip Cookies</w:t>
                            </w:r>
                          </w:p>
                          <w:p w:rsidR="00A44324" w:rsidRPr="00D836F9" w:rsidRDefault="00A44324" w:rsidP="00A4432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  <w:r w:rsidR="002557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(makes 15 cookies)</w:t>
                            </w:r>
                          </w:p>
                          <w:p w:rsidR="00A44324" w:rsidRDefault="0054559B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g sugar</w:t>
                            </w:r>
                          </w:p>
                          <w:p w:rsidR="0054559B" w:rsidRDefault="0054559B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5 g unsalted butter</w:t>
                            </w:r>
                          </w:p>
                          <w:p w:rsidR="0054559B" w:rsidRDefault="0054559B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tsp vanilla extract</w:t>
                            </w:r>
                          </w:p>
                          <w:p w:rsidR="0054559B" w:rsidRDefault="0054559B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egg</w:t>
                            </w:r>
                          </w:p>
                          <w:p w:rsidR="0054559B" w:rsidRDefault="0054559B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5g flour</w:t>
                            </w:r>
                          </w:p>
                          <w:p w:rsidR="0054559B" w:rsidRDefault="0054559B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65 g brown sugar</w:t>
                            </w:r>
                          </w:p>
                          <w:p w:rsidR="0054559B" w:rsidRDefault="0054559B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½ tsp baking powder</w:t>
                            </w:r>
                          </w:p>
                          <w:p w:rsidR="0054559B" w:rsidRDefault="0054559B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0g white chocolate chips</w:t>
                            </w:r>
                          </w:p>
                          <w:p w:rsidR="00255777" w:rsidRDefault="00255777" w:rsidP="00A44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marties (optional)</w:t>
                            </w:r>
                          </w:p>
                          <w:p w:rsidR="00A44324" w:rsidRDefault="00255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C48124F" wp14:editId="73F35A4E">
                                  <wp:extent cx="2496185" cy="2876550"/>
                                  <wp:effectExtent l="0" t="0" r="0" b="0"/>
                                  <wp:docPr id="3" name="Picture 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267" cy="2903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0E10" id="_x0000_s1030" type="#_x0000_t202" style="position:absolute;margin-left:0;margin-top:22.9pt;width:422.25pt;height:441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" fillcolor="#b2a1c7 [1943]">
                <v:textbox>
                  <w:txbxContent>
                    <w:p w:rsidR="00A44324" w:rsidRPr="00D836F9" w:rsidRDefault="00A44324" w:rsidP="00A4432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White Chocolate Chip Cookies</w:t>
                      </w:r>
                    </w:p>
                    <w:p w:rsidR="00A44324" w:rsidRPr="00D836F9" w:rsidRDefault="00A44324" w:rsidP="00A44324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  <w:r w:rsidR="00255777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(makes 15 cookies)</w:t>
                      </w:r>
                    </w:p>
                    <w:p w:rsidR="00A44324" w:rsidRDefault="0054559B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g sugar</w:t>
                      </w:r>
                    </w:p>
                    <w:p w:rsidR="0054559B" w:rsidRDefault="0054559B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15 g unsalted butter</w:t>
                      </w:r>
                    </w:p>
                    <w:p w:rsidR="0054559B" w:rsidRDefault="0054559B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tsp vanilla extract</w:t>
                      </w:r>
                    </w:p>
                    <w:p w:rsidR="0054559B" w:rsidRDefault="0054559B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egg</w:t>
                      </w:r>
                    </w:p>
                    <w:p w:rsidR="0054559B" w:rsidRDefault="0054559B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55g flour</w:t>
                      </w:r>
                    </w:p>
                    <w:p w:rsidR="0054559B" w:rsidRDefault="0054559B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65 g brown sugar</w:t>
                      </w:r>
                    </w:p>
                    <w:p w:rsidR="0054559B" w:rsidRDefault="0054559B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½ tsp baking powder</w:t>
                      </w:r>
                    </w:p>
                    <w:p w:rsidR="0054559B" w:rsidRDefault="0054559B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00g white chocolate chips</w:t>
                      </w:r>
                    </w:p>
                    <w:p w:rsidR="00255777" w:rsidRDefault="00255777" w:rsidP="00A44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marties (optional)</w:t>
                      </w:r>
                    </w:p>
                    <w:p w:rsidR="00A44324" w:rsidRDefault="00255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C48124F" wp14:editId="73F35A4E">
                            <wp:extent cx="2496185" cy="2876550"/>
                            <wp:effectExtent l="0" t="0" r="0" b="0"/>
                            <wp:docPr id="3" name="Picture 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267" cy="2903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EC6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 xml:space="preserve"> for baking</w:t>
      </w:r>
      <w: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/cooking</w:t>
      </w:r>
      <w:r w:rsidRPr="006F1EC6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:</w:t>
      </w:r>
    </w:p>
    <w:p w:rsidR="004769FD" w:rsidRPr="004769FD" w:rsidRDefault="004769FD" w:rsidP="002229BD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2229BD" w:rsidRPr="002229BD" w:rsidRDefault="002229BD" w:rsidP="002229BD">
      <w:pPr>
        <w:rPr>
          <w:rFonts w:ascii="Times New Roman" w:hAnsi="Times New Roman" w:cs="Times New Roman"/>
          <w:sz w:val="20"/>
          <w:lang w:val="en-GB"/>
        </w:rPr>
      </w:pPr>
    </w:p>
    <w:p w:rsidR="002229BD" w:rsidRDefault="002229BD" w:rsidP="008D4947">
      <w:pPr>
        <w:rPr>
          <w:rFonts w:ascii="Times New Roman" w:hAnsi="Times New Roman" w:cs="Times New Roman"/>
          <w:sz w:val="20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A9060C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6F1EC6" w:rsidRPr="006F1EC6" w:rsidRDefault="00A54104" w:rsidP="006F1EC6">
      <w:pPr>
        <w:rPr>
          <w:b/>
          <w:color w:val="FF0000"/>
          <w:sz w:val="28"/>
          <w:lang w:val="en-GB"/>
        </w:rPr>
      </w:pPr>
      <w:r w:rsidRPr="00A54104">
        <w:rPr>
          <w:b/>
          <w:noProof/>
          <w:color w:val="FF0000"/>
          <w:sz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92C8BF2" wp14:editId="7D01933C">
                <wp:simplePos x="0" y="0"/>
                <wp:positionH relativeFrom="column">
                  <wp:posOffset>2447925</wp:posOffset>
                </wp:positionH>
                <wp:positionV relativeFrom="paragraph">
                  <wp:posOffset>352425</wp:posOffset>
                </wp:positionV>
                <wp:extent cx="2854325" cy="1404620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104" w:rsidRPr="00A54104" w:rsidRDefault="00A5410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A541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5410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e biscuits into small pieces in a mixing bowl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melt the butter and sugar together in a microwave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ce it has melted, add the cocoa and drinking chocolate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a separate bowl, beat 2 eggs, then add the beaten eggs to the sugar/butter mixture and mix well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ur the melted mixture over the biscuits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ne a tin with greaseproof paper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ss the mixture into the tin and cover with another sheet of greaseproof paper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ess down well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ave the mixture in the fridge to cool overnight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melt the milk chocolate in a microwave.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ur the chocolate over the biscuit mixture and leave in the fridge to set.</w:t>
                            </w:r>
                          </w:p>
                          <w:p w:rsidR="00A54104" w:rsidRP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ce set, remove the tin from the fridge and ask an adult to cut into squ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C8BF2" id="_x0000_s1031" type="#_x0000_t202" style="position:absolute;margin-left:192.75pt;margin-top:27.75pt;width:224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" fillcolor="yellow" stroked="f">
                <v:textbox style="mso-fit-shape-to-text:t">
                  <w:txbxContent>
                    <w:p w:rsidR="00A54104" w:rsidRPr="00A54104" w:rsidRDefault="00A54104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A54104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54104">
                        <w:rPr>
                          <w:rFonts w:ascii="Times New Roman" w:hAnsi="Times New Roman" w:cs="Times New Roman"/>
                          <w:sz w:val="20"/>
                        </w:rPr>
                        <w:t>Break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the biscuits into small pieces in a mixing bowl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melt the butter and sugar together in a microwave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Once it has melted, add the cocoa and drinking chocolate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a separate bowl, beat 2 eggs, then add the beaten eggs to the sugar/butter mixture and mix well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our the melted mixture over the biscuits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ine a tin with greaseproof paper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ress the mixture into the tin and cover with another sheet of greaseproof paper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ress down well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eave the mixture in the fridge to cool overnight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melt the milk chocolate in a microwave.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our the chocolate over the biscuit mixture and leave in the fridge to set.</w:t>
                      </w:r>
                    </w:p>
                    <w:p w:rsidR="00A54104" w:rsidRPr="00A54104" w:rsidRDefault="00A54104" w:rsidP="00A5410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Once set, remove the tin from the fridge and ask an adult to cut into squa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324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07A7136" wp14:editId="34560DBE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362575" cy="4448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448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104" w:rsidRPr="00D836F9" w:rsidRDefault="00A54104" w:rsidP="00A541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hocolate Biscuit Cake</w:t>
                            </w:r>
                          </w:p>
                          <w:p w:rsidR="00A54104" w:rsidRPr="00D836F9" w:rsidRDefault="00A54104" w:rsidP="00A5410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00g rich tea biscuits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25 g butter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5g caster sugar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 eggs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tbsp cocoa powder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tbsp drinking chocolate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g milk chocolate</w:t>
                            </w:r>
                          </w:p>
                          <w:p w:rsidR="00A54104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rshmallows/maltesers (optional)</w:t>
                            </w:r>
                          </w:p>
                          <w:p w:rsidR="00A54104" w:rsidRDefault="00A54104" w:rsidP="00A5410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B7735B5" wp14:editId="5754454E">
                                  <wp:extent cx="2362200" cy="1943100"/>
                                  <wp:effectExtent l="0" t="0" r="0" b="0"/>
                                  <wp:docPr id="19" name="Picture 1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7136" id="_x0000_s1032" type="#_x0000_t202" style="position:absolute;margin-left:0;margin-top:23.25pt;width:422.25pt;height:350.2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" fillcolor="yellow">
                <v:textbox>
                  <w:txbxContent>
                    <w:p w:rsidR="00A54104" w:rsidRPr="00D836F9" w:rsidRDefault="00A54104" w:rsidP="00A5410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hocolate Biscuit Cake</w:t>
                      </w:r>
                    </w:p>
                    <w:p w:rsidR="00A54104" w:rsidRPr="00D836F9" w:rsidRDefault="00A54104" w:rsidP="00A54104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00g rich tea biscuits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25 g butter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85g caster sugar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 eggs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tbsp cocoa powder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tbsp drinking chocolate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g milk chocolate</w:t>
                      </w:r>
                    </w:p>
                    <w:p w:rsidR="00A54104" w:rsidRDefault="00A54104" w:rsidP="00A541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arshmallows/maltesers (optional)</w:t>
                      </w:r>
                    </w:p>
                    <w:p w:rsidR="00A54104" w:rsidRDefault="00A54104" w:rsidP="00A5410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7735B5" wp14:editId="5754454E">
                            <wp:extent cx="2362200" cy="1943100"/>
                            <wp:effectExtent l="0" t="0" r="0" b="0"/>
                            <wp:docPr id="19" name="Picture 1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9BD" w:rsidRDefault="006F1EC6" w:rsidP="00A06A6E">
      <w:pPr>
        <w:rPr>
          <w:b/>
          <w:color w:val="FF0000"/>
          <w:sz w:val="28"/>
          <w:lang w:val="en-GB"/>
        </w:rPr>
      </w:pPr>
      <w:r w:rsidRPr="005F591C">
        <w:rPr>
          <w:b/>
          <w:noProof/>
          <w:color w:val="FF000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173E981" wp14:editId="06D1F13A">
                <wp:simplePos x="0" y="0"/>
                <wp:positionH relativeFrom="column">
                  <wp:posOffset>2729230</wp:posOffset>
                </wp:positionH>
                <wp:positionV relativeFrom="paragraph">
                  <wp:posOffset>4661535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91C" w:rsidRPr="005F591C" w:rsidRDefault="005F59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ethod/Instructions:</w:t>
                            </w:r>
                          </w:p>
                          <w:p w:rsidR="005F591C" w:rsidRDefault="005F591C" w:rsidP="005F591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ack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ggs in a bowl.</w:t>
                            </w:r>
                          </w:p>
                          <w:p w:rsidR="005F591C" w:rsidRDefault="005F591C" w:rsidP="005F591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a banana and mash until smooth.</w:t>
                            </w:r>
                          </w:p>
                          <w:p w:rsidR="005F591C" w:rsidRDefault="005F591C" w:rsidP="005F591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oats and mix well until smooth.</w:t>
                            </w:r>
                          </w:p>
                          <w:p w:rsidR="005F591C" w:rsidRDefault="005F591C" w:rsidP="005F591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a dash of cinnamon for flavour.</w:t>
                            </w:r>
                          </w:p>
                          <w:p w:rsidR="005F591C" w:rsidRDefault="005F591C" w:rsidP="005F591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at all ingredients with a fork or wooden spoon until smooth. (A blender is better)</w:t>
                            </w:r>
                          </w:p>
                          <w:p w:rsidR="005F591C" w:rsidRDefault="005F591C" w:rsidP="005F591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at some oil/butter in a frying pan (you could use a crepe maker).</w:t>
                            </w:r>
                          </w:p>
                          <w:p w:rsidR="005F591C" w:rsidRDefault="005F591C" w:rsidP="005F591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some of your mixture to the pan and flip until fully cooked on both sides.</w:t>
                            </w:r>
                          </w:p>
                          <w:p w:rsidR="005F591C" w:rsidRPr="005F591C" w:rsidRDefault="005F591C" w:rsidP="005F591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ve with your favourite topping such as chocolate spread, fruit or hon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3E981" id="_x0000_s1033" type="#_x0000_t202" style="position:absolute;margin-left:214.9pt;margin-top:367.0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" fillcolor="#00b0f0" stroked="f">
                <v:textbox style="mso-fit-shape-to-text:t">
                  <w:txbxContent>
                    <w:p w:rsidR="005F591C" w:rsidRPr="005F591C" w:rsidRDefault="005F59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ethod/Instructions:</w:t>
                      </w:r>
                    </w:p>
                    <w:p w:rsidR="005F591C" w:rsidRDefault="005F591C" w:rsidP="005F591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ack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ggs in a bowl.</w:t>
                      </w:r>
                    </w:p>
                    <w:p w:rsidR="005F591C" w:rsidRDefault="005F591C" w:rsidP="005F591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a banana and mash until smooth.</w:t>
                      </w:r>
                    </w:p>
                    <w:p w:rsidR="005F591C" w:rsidRDefault="005F591C" w:rsidP="005F591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oats and mix well until smooth.</w:t>
                      </w:r>
                    </w:p>
                    <w:p w:rsidR="005F591C" w:rsidRDefault="005F591C" w:rsidP="005F591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a dash of cinnamon for flavour.</w:t>
                      </w:r>
                    </w:p>
                    <w:p w:rsidR="005F591C" w:rsidRDefault="005F591C" w:rsidP="005F591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at all ingredients with a fork or wooden spoon until smooth. (A blender is better)</w:t>
                      </w:r>
                    </w:p>
                    <w:p w:rsidR="005F591C" w:rsidRDefault="005F591C" w:rsidP="005F591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at some oil/butter in a frying pan (you could use a crepe maker).</w:t>
                      </w:r>
                    </w:p>
                    <w:p w:rsidR="005F591C" w:rsidRDefault="005F591C" w:rsidP="005F591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some of your mixture to the pan and flip until fully cooked on both sides.</w:t>
                      </w:r>
                    </w:p>
                    <w:p w:rsidR="005F591C" w:rsidRPr="005F591C" w:rsidRDefault="005F591C" w:rsidP="005F591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ve with your favourite topping such as chocolate spread, fruit or hone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9BD" w:rsidRDefault="006F1EC6" w:rsidP="00A06A6E">
      <w:pPr>
        <w:rPr>
          <w:b/>
          <w:color w:val="FF0000"/>
          <w:sz w:val="28"/>
          <w:lang w:val="en-GB"/>
        </w:rPr>
      </w:pPr>
      <w:r w:rsidRPr="00A54104">
        <w:rPr>
          <w:b/>
          <w:noProof/>
          <w:color w:val="FF000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8CE4D03" wp14:editId="5D6D3658">
                <wp:simplePos x="0" y="0"/>
                <wp:positionH relativeFrom="margin">
                  <wp:align>left</wp:align>
                </wp:positionH>
                <wp:positionV relativeFrom="paragraph">
                  <wp:posOffset>-258445</wp:posOffset>
                </wp:positionV>
                <wp:extent cx="5324475" cy="38957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895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104" w:rsidRPr="005F591C" w:rsidRDefault="00A5410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Healthy Banana Pancakes</w:t>
                            </w:r>
                          </w:p>
                          <w:p w:rsidR="00A54104" w:rsidRPr="005F591C" w:rsidRDefault="00A5410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</w:t>
                            </w:r>
                            <w:r w:rsidR="005F591C" w:rsidRPr="005F59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:rsidR="00A54104" w:rsidRPr="005F591C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 eggs</w:t>
                            </w:r>
                          </w:p>
                          <w:p w:rsidR="00A54104" w:rsidRPr="005F591C" w:rsidRDefault="00A54104" w:rsidP="00A5410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banana</w:t>
                            </w:r>
                          </w:p>
                          <w:p w:rsidR="00A54104" w:rsidRPr="005F591C" w:rsidRDefault="005F591C" w:rsidP="00A5410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½ cup porridge oats</w:t>
                            </w:r>
                          </w:p>
                          <w:p w:rsidR="005F591C" w:rsidRPr="005F591C" w:rsidRDefault="005F591C" w:rsidP="00A5410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F591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sh of cinnamon</w:t>
                            </w:r>
                          </w:p>
                          <w:p w:rsidR="005F591C" w:rsidRDefault="005F591C" w:rsidP="005F591C">
                            <w:pPr>
                              <w:ind w:left="360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5DC365" wp14:editId="311DCB11">
                                  <wp:extent cx="1714500" cy="1649730"/>
                                  <wp:effectExtent l="0" t="0" r="0" b="7620"/>
                                  <wp:docPr id="18" name="Picture 1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994" cy="1656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591C" w:rsidRDefault="005F591C" w:rsidP="005F591C">
                            <w:pPr>
                              <w:ind w:left="360"/>
                            </w:pPr>
                          </w:p>
                          <w:p w:rsidR="005F591C" w:rsidRDefault="005F591C" w:rsidP="005F591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4D03" id="_x0000_s1034" type="#_x0000_t202" style="position:absolute;margin-left:0;margin-top:-20.35pt;width:419.25pt;height:306.7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" fillcolor="#00b0f0">
                <v:textbox>
                  <w:txbxContent>
                    <w:p w:rsidR="00A54104" w:rsidRPr="005F591C" w:rsidRDefault="00A5410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Healthy Banana Pancakes</w:t>
                      </w:r>
                    </w:p>
                    <w:p w:rsidR="00A54104" w:rsidRPr="005F591C" w:rsidRDefault="00A54104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</w:t>
                      </w:r>
                      <w:r w:rsidR="005F591C" w:rsidRPr="005F591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:</w:t>
                      </w:r>
                    </w:p>
                    <w:p w:rsidR="00A54104" w:rsidRPr="005F591C" w:rsidRDefault="00A54104" w:rsidP="00A5410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</w:rPr>
                        <w:t>2 eggs</w:t>
                      </w:r>
                    </w:p>
                    <w:p w:rsidR="00A54104" w:rsidRPr="005F591C" w:rsidRDefault="00A54104" w:rsidP="00A5410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</w:rPr>
                        <w:t>1 banana</w:t>
                      </w:r>
                    </w:p>
                    <w:p w:rsidR="00A54104" w:rsidRPr="005F591C" w:rsidRDefault="005F591C" w:rsidP="00A5410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</w:rPr>
                        <w:t>½ cup porridge oats</w:t>
                      </w:r>
                    </w:p>
                    <w:p w:rsidR="005F591C" w:rsidRPr="005F591C" w:rsidRDefault="005F591C" w:rsidP="00A5410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F591C">
                        <w:rPr>
                          <w:rFonts w:ascii="Times New Roman" w:hAnsi="Times New Roman" w:cs="Times New Roman"/>
                          <w:sz w:val="20"/>
                        </w:rPr>
                        <w:t>dash of cinnamon</w:t>
                      </w:r>
                    </w:p>
                    <w:p w:rsidR="005F591C" w:rsidRDefault="005F591C" w:rsidP="005F591C">
                      <w:pPr>
                        <w:ind w:left="360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D5DC365" wp14:editId="311DCB11">
                            <wp:extent cx="1714500" cy="1649730"/>
                            <wp:effectExtent l="0" t="0" r="0" b="7620"/>
                            <wp:docPr id="18" name="Picture 1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994" cy="1656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591C" w:rsidRDefault="005F591C" w:rsidP="005F591C">
                      <w:pPr>
                        <w:ind w:left="360"/>
                      </w:pPr>
                    </w:p>
                    <w:p w:rsidR="005F591C" w:rsidRDefault="005F591C" w:rsidP="005F591C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975C6B" w:rsidRDefault="00975C6B" w:rsidP="00A06A6E">
      <w:pPr>
        <w:rPr>
          <w:b/>
          <w:color w:val="FF0000"/>
          <w:sz w:val="28"/>
          <w:lang w:val="en-GB"/>
        </w:rPr>
      </w:pP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lastRenderedPageBreak/>
        <w:t>Thursday:</w:t>
      </w:r>
    </w:p>
    <w:p w:rsidR="005E4558" w:rsidRPr="005E4558" w:rsidRDefault="005E4558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5E4558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Rosary:</w:t>
      </w:r>
    </w:p>
    <w:p w:rsidR="005E4558" w:rsidRDefault="005E4558" w:rsidP="00975C6B">
      <w:pPr>
        <w:rPr>
          <w:b/>
          <w:color w:val="FF0000"/>
          <w:sz w:val="28"/>
          <w:lang w:val="en-GB"/>
        </w:rPr>
      </w:pPr>
      <w:r w:rsidRPr="00E47AD1"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46304" behindDoc="0" locked="0" layoutInCell="1" allowOverlap="1" wp14:anchorId="6D00C9AE" wp14:editId="524616EA">
            <wp:simplePos x="0" y="0"/>
            <wp:positionH relativeFrom="margin">
              <wp:posOffset>3390900</wp:posOffset>
            </wp:positionH>
            <wp:positionV relativeFrom="paragraph">
              <wp:posOffset>204470</wp:posOffset>
            </wp:positionV>
            <wp:extent cx="2550160" cy="2272030"/>
            <wp:effectExtent l="0" t="0" r="2540" b="0"/>
            <wp:wrapThrough wrapText="bothSides">
              <wp:wrapPolygon edited="0">
                <wp:start x="0" y="0"/>
                <wp:lineTo x="0" y="21371"/>
                <wp:lineTo x="21460" y="21371"/>
                <wp:lineTo x="21460" y="0"/>
                <wp:lineTo x="0" y="0"/>
              </wp:wrapPolygon>
            </wp:wrapThrough>
            <wp:docPr id="23" name="Picture 23" descr="A picture containing necklace, cake, birth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558">
        <w:rPr>
          <w:rFonts w:ascii="Times New Roman" w:hAnsi="Times New Roman" w:cs="Times New Roman"/>
          <w:b/>
          <w:noProof/>
          <w:color w:val="000000" w:themeColor="text1"/>
          <w:sz w:val="20"/>
          <w:u w:val="single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289DBEE6" wp14:editId="46B15273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057525" cy="4419600"/>
            <wp:effectExtent l="0" t="0" r="9525" b="0"/>
            <wp:wrapNone/>
            <wp:docPr id="22" name="Picture 22" descr="C:\Users\Scoil\Documents\length OO\ros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il\Documents\length OO\rosary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5E4558">
      <w:pPr>
        <w:tabs>
          <w:tab w:val="left" w:pos="6930"/>
        </w:tabs>
        <w:rPr>
          <w:b/>
          <w:color w:val="FF0000"/>
          <w:sz w:val="28"/>
          <w:lang w:val="en-GB"/>
        </w:rPr>
      </w:pPr>
      <w:r w:rsidRPr="005E4558">
        <w:rPr>
          <w:b/>
          <w:noProof/>
          <w:color w:val="FF0000"/>
          <w:sz w:val="28"/>
          <w:lang w:val="en-GB" w:eastAsia="en-GB"/>
        </w:rPr>
        <w:drawing>
          <wp:anchor distT="0" distB="0" distL="114300" distR="114300" simplePos="0" relativeHeight="251748352" behindDoc="0" locked="0" layoutInCell="1" allowOverlap="1" wp14:anchorId="625111FC" wp14:editId="5B2BE249">
            <wp:simplePos x="0" y="0"/>
            <wp:positionH relativeFrom="column">
              <wp:posOffset>2943225</wp:posOffset>
            </wp:positionH>
            <wp:positionV relativeFrom="paragraph">
              <wp:posOffset>1880235</wp:posOffset>
            </wp:positionV>
            <wp:extent cx="2838450" cy="2838450"/>
            <wp:effectExtent l="0" t="0" r="0" b="0"/>
            <wp:wrapNone/>
            <wp:docPr id="24" name="Picture 24" descr="C:\Users\Scoil\Documents\ros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il\Documents\rosar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  <w:lang w:val="en-GB"/>
        </w:rPr>
        <w:tab/>
      </w:r>
    </w:p>
    <w:p w:rsidR="005E4558" w:rsidRDefault="005E4558" w:rsidP="005E4558">
      <w:pPr>
        <w:tabs>
          <w:tab w:val="left" w:pos="6930"/>
        </w:tabs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tab/>
      </w: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301122" w:rsidP="00975C6B">
      <w:pPr>
        <w:rPr>
          <w:b/>
          <w:color w:val="FF0000"/>
          <w:sz w:val="28"/>
          <w:lang w:val="en-GB"/>
        </w:rPr>
      </w:pPr>
      <w:r w:rsidRPr="00E47AD1">
        <w:rPr>
          <w:rFonts w:ascii="Times New Roman" w:hAnsi="Times New Roman" w:cs="Times New Roman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50400" behindDoc="0" locked="0" layoutInCell="1" allowOverlap="1" wp14:anchorId="42D03FED" wp14:editId="4A313B3E">
            <wp:simplePos x="0" y="0"/>
            <wp:positionH relativeFrom="margin">
              <wp:posOffset>800100</wp:posOffset>
            </wp:positionH>
            <wp:positionV relativeFrom="paragraph">
              <wp:posOffset>159385</wp:posOffset>
            </wp:positionV>
            <wp:extent cx="318706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32" y="21500"/>
                <wp:lineTo x="21432" y="0"/>
                <wp:lineTo x="0" y="0"/>
              </wp:wrapPolygon>
            </wp:wrapThrough>
            <wp:docPr id="25" name="Picture 25" descr="A close up of a yellow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5E4558" w:rsidRDefault="005E4558" w:rsidP="00975C6B">
      <w:pPr>
        <w:rPr>
          <w:b/>
          <w:color w:val="FF0000"/>
          <w:sz w:val="28"/>
          <w:lang w:val="en-GB"/>
        </w:rPr>
      </w:pPr>
    </w:p>
    <w:p w:rsidR="00EE1138" w:rsidRDefault="006F1EC6" w:rsidP="00975C6B">
      <w:pPr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lastRenderedPageBreak/>
        <w:t>Friday:</w:t>
      </w:r>
    </w:p>
    <w:p w:rsidR="006F1EC6" w:rsidRPr="006F1EC6" w:rsidRDefault="006F1EC6" w:rsidP="00975C6B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GB"/>
        </w:rPr>
      </w:pPr>
      <w:r w:rsidRPr="006F1EC6">
        <w:rPr>
          <w:b/>
          <w:noProof/>
          <w:color w:val="FF0000"/>
          <w:sz w:val="28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2FFFDB9F" wp14:editId="05993197">
            <wp:simplePos x="0" y="0"/>
            <wp:positionH relativeFrom="margin">
              <wp:posOffset>-85725</wp:posOffset>
            </wp:positionH>
            <wp:positionV relativeFrom="paragraph">
              <wp:posOffset>337820</wp:posOffset>
            </wp:positionV>
            <wp:extent cx="5419725" cy="6714774"/>
            <wp:effectExtent l="0" t="0" r="0" b="0"/>
            <wp:wrapNone/>
            <wp:docPr id="16" name="Picture 16" descr="C:\Users\Scoil\Documents\length OO\3d 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cuments\length OO\3d shap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44" cy="67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EC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GB"/>
        </w:rPr>
        <w:t>Maths shape hunt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GB"/>
        </w:rPr>
        <w:t>:</w:t>
      </w: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EE1138" w:rsidRDefault="00EE1138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A33455" w:rsidRPr="00A33455" w:rsidRDefault="00A33455" w:rsidP="00975C6B">
      <w:pPr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</w:pPr>
      <w:r w:rsidRPr="00A33455">
        <w:rPr>
          <w:rFonts w:ascii="Times New Roman" w:hAnsi="Times New Roman" w:cs="Times New Roman"/>
          <w:noProof/>
          <w:color w:val="000000" w:themeColor="text1"/>
          <w:sz w:val="14"/>
          <w:szCs w:val="20"/>
          <w:u w:val="single"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54DBBFC1" wp14:editId="0D583F49">
            <wp:simplePos x="0" y="0"/>
            <wp:positionH relativeFrom="margin">
              <wp:posOffset>-40640</wp:posOffset>
            </wp:positionH>
            <wp:positionV relativeFrom="paragraph">
              <wp:posOffset>438150</wp:posOffset>
            </wp:positionV>
            <wp:extent cx="5724525" cy="5177790"/>
            <wp:effectExtent l="0" t="0" r="9525" b="3810"/>
            <wp:wrapThrough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55">
        <w:rPr>
          <w:rFonts w:ascii="Times New Roman" w:hAnsi="Times New Roman" w:cs="Times New Roman"/>
          <w:b/>
          <w:color w:val="000000" w:themeColor="text1"/>
          <w:sz w:val="20"/>
          <w:u w:val="single"/>
          <w:lang w:val="en-GB"/>
        </w:rPr>
        <w:t>Art: ‘Sunflowers’ by Vincent Van Gogh</w:t>
      </w:r>
    </w:p>
    <w:p w:rsidR="00A33455" w:rsidRDefault="00A33455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6F1EC6" w:rsidRDefault="006F1EC6" w:rsidP="00975C6B">
      <w:pPr>
        <w:rPr>
          <w:b/>
          <w:color w:val="FF0000"/>
          <w:sz w:val="28"/>
          <w:lang w:val="en-GB"/>
        </w:rPr>
      </w:pPr>
    </w:p>
    <w:p w:rsidR="0086036A" w:rsidRDefault="005F591C" w:rsidP="00975C6B">
      <w:pPr>
        <w:rPr>
          <w:b/>
          <w:color w:val="FF0000"/>
          <w:sz w:val="28"/>
          <w:lang w:val="en-GB"/>
        </w:rPr>
      </w:pPr>
      <w:r w:rsidRPr="00FD21BA">
        <w:rPr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5283B40" wp14:editId="3375D0E1">
                <wp:simplePos x="0" y="0"/>
                <wp:positionH relativeFrom="page">
                  <wp:posOffset>1047750</wp:posOffset>
                </wp:positionH>
                <wp:positionV relativeFrom="paragraph">
                  <wp:posOffset>313690</wp:posOffset>
                </wp:positionV>
                <wp:extent cx="5143500" cy="8315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BA" w:rsidRPr="002E4EB6" w:rsidRDefault="00FD21BA" w:rsidP="00FD21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ath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atters </w:t>
                            </w: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swers for self-correction:</w:t>
                            </w:r>
                          </w:p>
                          <w:p w:rsidR="007C2C5C" w:rsidRDefault="007C2C5C" w:rsidP="007C2C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age 134</w:t>
                            </w:r>
                          </w:p>
                          <w:p w:rsidR="007C2C5C" w:rsidRDefault="007C2C5C" w:rsidP="007C2C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C2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1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C2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a red sphe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  b. a ____cone   c. a ____ triangular prism   d. a ____ cube   e. a ____ cuboid</w:t>
                            </w:r>
                          </w:p>
                          <w:p w:rsidR="007C2C5C" w:rsidRDefault="007C2C5C" w:rsidP="007C2C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f. a ____ cylinder    g. a _____ pyramid (choose a different colour for each shape)</w:t>
                            </w:r>
                          </w:p>
                          <w:p w:rsidR="007C2C5C" w:rsidRPr="007C2C5C" w:rsidRDefault="007C2C5C" w:rsidP="007C2C5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2. teacher/parent check</w:t>
                            </w:r>
                          </w:p>
                          <w:p w:rsidR="00FD21BA" w:rsidRPr="002E4EB6" w:rsidRDefault="000145F9" w:rsidP="00FD21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age 135</w:t>
                            </w:r>
                          </w:p>
                          <w:p w:rsidR="0049034A" w:rsidRPr="007C2C5C" w:rsidRDefault="000145F9" w:rsidP="007C2C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2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be</w:t>
                            </w:r>
                            <w:r w:rsidR="007C2C5C" w:rsidRPr="007C2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6 faces, 8 corners/vertices</w:t>
                            </w:r>
                          </w:p>
                          <w:p w:rsidR="007C2C5C" w:rsidRDefault="007C2C5C" w:rsidP="007C2C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2C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be   b. 8    c. flat faces</w:t>
                            </w:r>
                          </w:p>
                          <w:p w:rsidR="007C2C5C" w:rsidRDefault="007C2C5C" w:rsidP="007C2C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be= 6 faces, 8 vertices</w:t>
                            </w:r>
                          </w:p>
                          <w:p w:rsidR="007C2C5C" w:rsidRDefault="007C2C5C" w:rsidP="007C2C5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boid= 6 faces, 8 vertices</w:t>
                            </w:r>
                          </w:p>
                          <w:p w:rsidR="007C2C5C" w:rsidRDefault="007C2C5C" w:rsidP="007C2C5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iangular prism= 5 faces, 6 vertices</w:t>
                            </w:r>
                          </w:p>
                          <w:p w:rsidR="007C2C5C" w:rsidRDefault="007C2C5C" w:rsidP="007C2C5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yramid= 5 faces, 5 vertices</w:t>
                            </w:r>
                          </w:p>
                          <w:p w:rsidR="007C2C5C" w:rsidRDefault="007C2C5C" w:rsidP="007C2C5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 cube, 6 squares</w:t>
                            </w:r>
                          </w:p>
                          <w:p w:rsidR="007C2C5C" w:rsidRDefault="007C2C5C" w:rsidP="007C2C5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. cuboid, 4 rectangles</w:t>
                            </w:r>
                          </w:p>
                          <w:p w:rsidR="007C2C5C" w:rsidRDefault="007C2C5C" w:rsidP="007C2C5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. pyramid, 1 square, 4 triangles</w:t>
                            </w:r>
                          </w:p>
                          <w:p w:rsidR="007C2C5C" w:rsidRPr="007C2C5C" w:rsidRDefault="007C2C5C" w:rsidP="007C2C5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. triangular prism, 2 triangles, 3 rectangles</w:t>
                            </w:r>
                          </w:p>
                          <w:p w:rsidR="0049034A" w:rsidRPr="0049034A" w:rsidRDefault="0049034A" w:rsidP="004903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03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0145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age 136</w:t>
                            </w:r>
                          </w:p>
                          <w:p w:rsidR="00D35BA3" w:rsidRDefault="000145F9" w:rsidP="000145F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ylinder=2flat faces, 1 curved face.   cone=1 flat fa</w:t>
                            </w:r>
                            <w:r w:rsidR="00D35B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e, 1 curved face  </w:t>
                            </w:r>
                          </w:p>
                          <w:p w:rsidR="00D35BA3" w:rsidRDefault="00D35BA3" w:rsidP="00D35BA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yramid, </w:t>
                            </w:r>
                            <w:r w:rsidR="000145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 flat faces, 0 curved faces</w:t>
                            </w:r>
                          </w:p>
                          <w:p w:rsidR="00D35BA3" w:rsidRDefault="003D1FF0" w:rsidP="00D35B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ube= roll x  stack √   sli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√</w:t>
                            </w:r>
                          </w:p>
                          <w:p w:rsidR="003D1FF0" w:rsidRDefault="003D1FF0" w:rsidP="003D1FF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uboid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ll x  stack √   slide √</w:t>
                            </w:r>
                          </w:p>
                          <w:p w:rsidR="003D1FF0" w:rsidRDefault="003D1FF0" w:rsidP="003D1FF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iangular prism= roll x stac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li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√</w:t>
                            </w:r>
                          </w:p>
                          <w:p w:rsidR="003D1FF0" w:rsidRDefault="003D1FF0" w:rsidP="003D1FF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yramid= roll x  stack x   sli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√   </w:t>
                            </w:r>
                          </w:p>
                          <w:p w:rsidR="003D1FF0" w:rsidRDefault="003D1FF0" w:rsidP="003D1FF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here= ro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ll 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stack 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li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3D1FF0" w:rsidRDefault="003D1FF0" w:rsidP="003D1FF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e= ro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ck x sli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√</w:t>
                            </w:r>
                          </w:p>
                          <w:p w:rsidR="003D1FF0" w:rsidRPr="00D35BA3" w:rsidRDefault="003D1FF0" w:rsidP="003D1FF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ylinder= ro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stac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slide </w:t>
                            </w:r>
                          </w:p>
                          <w:p w:rsidR="00975C6B" w:rsidRDefault="00975C6B" w:rsidP="00975C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5C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0145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age 137</w:t>
                            </w:r>
                          </w:p>
                          <w:p w:rsidR="00127B40" w:rsidRDefault="00127B40" w:rsidP="00127B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a. rectangle   b. 5</w:t>
                            </w:r>
                          </w:p>
                          <w:p w:rsidR="00AB1FC7" w:rsidRPr="00127B40" w:rsidRDefault="00127B40" w:rsidP="00127B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  <w:r w:rsidRPr="00127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AB1FC7" w:rsidRPr="00127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3.  </w:t>
                            </w:r>
                            <w:r w:rsidRPr="00127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</w:t>
                            </w:r>
                            <w:r w:rsidR="00AB1FC7" w:rsidRPr="00127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4.    </w:t>
                            </w:r>
                            <w:r w:rsidRPr="00127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boid</w:t>
                            </w:r>
                            <w:r w:rsidR="00AB1FC7" w:rsidRPr="00127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B1FC7" w:rsidRPr="00127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B40" id="_x0000_s1035" type="#_x0000_t202" style="position:absolute;margin-left:82.5pt;margin-top:24.7pt;width:405pt;height:65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">
                <v:textbox>
                  <w:txbxContent>
                    <w:p w:rsidR="00FD21BA" w:rsidRPr="002E4EB6" w:rsidRDefault="00FD21BA" w:rsidP="00FD21B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ath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atters </w:t>
                      </w: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nswers for self-correction:</w:t>
                      </w:r>
                    </w:p>
                    <w:p w:rsidR="007C2C5C" w:rsidRDefault="007C2C5C" w:rsidP="007C2C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  <w:t>Page 134</w:t>
                      </w:r>
                    </w:p>
                    <w:p w:rsidR="007C2C5C" w:rsidRDefault="007C2C5C" w:rsidP="007C2C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7C2C5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1a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C2C5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a red sphe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  b. a ____cone   c. a ____ triangular prism   d. a ____ cube   e. a ____ cuboid</w:t>
                      </w:r>
                    </w:p>
                    <w:p w:rsidR="007C2C5C" w:rsidRDefault="007C2C5C" w:rsidP="007C2C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f. a ____ cylinder    g. a _____ pyramid (choose a different colour for each shape)</w:t>
                      </w:r>
                    </w:p>
                    <w:p w:rsidR="007C2C5C" w:rsidRPr="007C2C5C" w:rsidRDefault="007C2C5C" w:rsidP="007C2C5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2. teacher/parent check</w:t>
                      </w:r>
                    </w:p>
                    <w:p w:rsidR="00FD21BA" w:rsidRPr="002E4EB6" w:rsidRDefault="000145F9" w:rsidP="00FD21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  <w:t>Page 135</w:t>
                      </w:r>
                    </w:p>
                    <w:p w:rsidR="0049034A" w:rsidRPr="007C2C5C" w:rsidRDefault="000145F9" w:rsidP="007C2C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2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be</w:t>
                      </w:r>
                      <w:r w:rsidR="007C2C5C" w:rsidRPr="007C2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6 faces, 8 corners/vertices</w:t>
                      </w:r>
                    </w:p>
                    <w:p w:rsidR="007C2C5C" w:rsidRDefault="007C2C5C" w:rsidP="007C2C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2C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be   b. 8    c. flat faces</w:t>
                      </w:r>
                    </w:p>
                    <w:p w:rsidR="007C2C5C" w:rsidRDefault="007C2C5C" w:rsidP="007C2C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be= 6 faces, 8 vertices</w:t>
                      </w:r>
                    </w:p>
                    <w:p w:rsidR="007C2C5C" w:rsidRDefault="007C2C5C" w:rsidP="007C2C5C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boid= 6 faces, 8 vertices</w:t>
                      </w:r>
                    </w:p>
                    <w:p w:rsidR="007C2C5C" w:rsidRDefault="007C2C5C" w:rsidP="007C2C5C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iangular prism= 5 faces, 6 vertices</w:t>
                      </w:r>
                    </w:p>
                    <w:p w:rsidR="007C2C5C" w:rsidRDefault="007C2C5C" w:rsidP="007C2C5C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yramid= 5 faces, 5 vertices</w:t>
                      </w:r>
                    </w:p>
                    <w:p w:rsidR="007C2C5C" w:rsidRDefault="007C2C5C" w:rsidP="007C2C5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. cube, 6 squares</w:t>
                      </w:r>
                    </w:p>
                    <w:p w:rsidR="007C2C5C" w:rsidRDefault="007C2C5C" w:rsidP="007C2C5C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. cuboid, 4 rectangles</w:t>
                      </w:r>
                    </w:p>
                    <w:p w:rsidR="007C2C5C" w:rsidRDefault="007C2C5C" w:rsidP="007C2C5C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. pyramid, 1 square, 4 triangles</w:t>
                      </w:r>
                    </w:p>
                    <w:p w:rsidR="007C2C5C" w:rsidRPr="007C2C5C" w:rsidRDefault="007C2C5C" w:rsidP="007C2C5C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. triangular prism, 2 triangles, 3 rectangles</w:t>
                      </w:r>
                    </w:p>
                    <w:p w:rsidR="0049034A" w:rsidRPr="0049034A" w:rsidRDefault="0049034A" w:rsidP="004903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49034A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0145F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age 136</w:t>
                      </w:r>
                    </w:p>
                    <w:p w:rsidR="00D35BA3" w:rsidRDefault="000145F9" w:rsidP="000145F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ylinder=2flat faces, 1 curved face.   cone=1 flat fa</w:t>
                      </w:r>
                      <w:r w:rsidR="00D35B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e, 1 curved face  </w:t>
                      </w:r>
                    </w:p>
                    <w:p w:rsidR="00D35BA3" w:rsidRDefault="00D35BA3" w:rsidP="00D35BA3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yramid, </w:t>
                      </w:r>
                      <w:r w:rsidR="000145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 flat faces, 0 curved faces</w:t>
                      </w:r>
                    </w:p>
                    <w:p w:rsidR="00D35BA3" w:rsidRDefault="003D1FF0" w:rsidP="00D35B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ube= roll x  stack √   sli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√</w:t>
                      </w:r>
                    </w:p>
                    <w:p w:rsidR="003D1FF0" w:rsidRDefault="003D1FF0" w:rsidP="003D1FF0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uboid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ll x  stack √   slide √</w:t>
                      </w:r>
                    </w:p>
                    <w:p w:rsidR="003D1FF0" w:rsidRDefault="003D1FF0" w:rsidP="003D1FF0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iangular prism= roll x stack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li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√</w:t>
                      </w:r>
                    </w:p>
                    <w:p w:rsidR="003D1FF0" w:rsidRDefault="003D1FF0" w:rsidP="003D1FF0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yramid= roll x  stack x   sli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√   </w:t>
                      </w:r>
                    </w:p>
                    <w:p w:rsidR="003D1FF0" w:rsidRDefault="003D1FF0" w:rsidP="003D1FF0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here= rol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ll √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stack x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li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</w:p>
                    <w:p w:rsidR="003D1FF0" w:rsidRDefault="003D1FF0" w:rsidP="003D1FF0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e= rol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ack x sli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√</w:t>
                      </w:r>
                    </w:p>
                    <w:p w:rsidR="003D1FF0" w:rsidRPr="00D35BA3" w:rsidRDefault="003D1FF0" w:rsidP="003D1FF0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ylinder= rol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stack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slide </w:t>
                      </w:r>
                    </w:p>
                    <w:p w:rsidR="00975C6B" w:rsidRDefault="00975C6B" w:rsidP="00975C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975C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0145F9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age 137</w:t>
                      </w:r>
                    </w:p>
                    <w:p w:rsidR="00127B40" w:rsidRDefault="00127B40" w:rsidP="00127B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a. rectangle   b. 5</w:t>
                      </w:r>
                    </w:p>
                    <w:p w:rsidR="00AB1FC7" w:rsidRPr="00127B40" w:rsidRDefault="00127B40" w:rsidP="00127B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</w:t>
                      </w:r>
                      <w:r w:rsidRPr="00127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AB1FC7" w:rsidRPr="00127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3.  </w:t>
                      </w:r>
                      <w:r w:rsidRPr="00127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</w:t>
                      </w:r>
                      <w:r w:rsidR="00AB1FC7" w:rsidRPr="00127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4.    </w:t>
                      </w:r>
                      <w:r w:rsidRPr="00127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boid</w:t>
                      </w:r>
                      <w:r w:rsidR="00AB1FC7" w:rsidRPr="00127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AB1FC7" w:rsidRPr="00127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86036A" w:rsidRDefault="0086036A" w:rsidP="0096449C">
      <w:pPr>
        <w:rPr>
          <w:b/>
          <w:color w:val="FF0000"/>
          <w:sz w:val="28"/>
          <w:lang w:val="en-GB"/>
        </w:rPr>
      </w:pPr>
    </w:p>
    <w:sectPr w:rsidR="0086036A" w:rsidSect="00EE113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CE" w:rsidRDefault="00AE12CE" w:rsidP="00CC483E">
      <w:pPr>
        <w:spacing w:after="0" w:line="240" w:lineRule="auto"/>
      </w:pPr>
      <w:r>
        <w:separator/>
      </w:r>
    </w:p>
  </w:endnote>
  <w:endnote w:type="continuationSeparator" w:id="0">
    <w:p w:rsidR="00AE12CE" w:rsidRDefault="00AE12CE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CE" w:rsidRDefault="00AE12CE" w:rsidP="00CC483E">
      <w:pPr>
        <w:spacing w:after="0" w:line="240" w:lineRule="auto"/>
      </w:pPr>
      <w:r>
        <w:separator/>
      </w:r>
    </w:p>
  </w:footnote>
  <w:footnote w:type="continuationSeparator" w:id="0">
    <w:p w:rsidR="00AE12CE" w:rsidRDefault="00AE12CE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312"/>
    <w:multiLevelType w:val="hybridMultilevel"/>
    <w:tmpl w:val="EF30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674"/>
    <w:multiLevelType w:val="hybridMultilevel"/>
    <w:tmpl w:val="2DAC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B55"/>
    <w:multiLevelType w:val="hybridMultilevel"/>
    <w:tmpl w:val="4AE6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45C6"/>
    <w:multiLevelType w:val="hybridMultilevel"/>
    <w:tmpl w:val="E122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7DF3"/>
    <w:multiLevelType w:val="hybridMultilevel"/>
    <w:tmpl w:val="B53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7B1"/>
    <w:multiLevelType w:val="hybridMultilevel"/>
    <w:tmpl w:val="B5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36F"/>
    <w:multiLevelType w:val="hybridMultilevel"/>
    <w:tmpl w:val="D66A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9067F"/>
    <w:multiLevelType w:val="hybridMultilevel"/>
    <w:tmpl w:val="E71E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AB9"/>
    <w:multiLevelType w:val="hybridMultilevel"/>
    <w:tmpl w:val="6BD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193B"/>
    <w:multiLevelType w:val="hybridMultilevel"/>
    <w:tmpl w:val="26E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006F"/>
    <w:multiLevelType w:val="hybridMultilevel"/>
    <w:tmpl w:val="3CA86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51001"/>
    <w:multiLevelType w:val="hybridMultilevel"/>
    <w:tmpl w:val="328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2BC9"/>
    <w:multiLevelType w:val="hybridMultilevel"/>
    <w:tmpl w:val="C502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0D15"/>
    <w:multiLevelType w:val="hybridMultilevel"/>
    <w:tmpl w:val="B0CAE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7B5D"/>
    <w:multiLevelType w:val="hybridMultilevel"/>
    <w:tmpl w:val="6EAC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4B87"/>
    <w:multiLevelType w:val="hybridMultilevel"/>
    <w:tmpl w:val="7D189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582D"/>
    <w:multiLevelType w:val="hybridMultilevel"/>
    <w:tmpl w:val="FE300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1237D"/>
    <w:multiLevelType w:val="hybridMultilevel"/>
    <w:tmpl w:val="7DBE83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1F04F22"/>
    <w:multiLevelType w:val="hybridMultilevel"/>
    <w:tmpl w:val="5766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22575"/>
    <w:multiLevelType w:val="hybridMultilevel"/>
    <w:tmpl w:val="0188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775B"/>
    <w:multiLevelType w:val="hybridMultilevel"/>
    <w:tmpl w:val="AB4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4014"/>
    <w:multiLevelType w:val="hybridMultilevel"/>
    <w:tmpl w:val="07AE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A09B5"/>
    <w:multiLevelType w:val="hybridMultilevel"/>
    <w:tmpl w:val="B3485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0055"/>
    <w:multiLevelType w:val="hybridMultilevel"/>
    <w:tmpl w:val="4726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45610"/>
    <w:multiLevelType w:val="hybridMultilevel"/>
    <w:tmpl w:val="FF0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03068"/>
    <w:multiLevelType w:val="hybridMultilevel"/>
    <w:tmpl w:val="A8C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5D7D"/>
    <w:multiLevelType w:val="hybridMultilevel"/>
    <w:tmpl w:val="ACE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C4364"/>
    <w:multiLevelType w:val="hybridMultilevel"/>
    <w:tmpl w:val="1166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763FD"/>
    <w:multiLevelType w:val="hybridMultilevel"/>
    <w:tmpl w:val="4BA8B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F6CC6"/>
    <w:multiLevelType w:val="hybridMultilevel"/>
    <w:tmpl w:val="711A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C01A6"/>
    <w:multiLevelType w:val="hybridMultilevel"/>
    <w:tmpl w:val="BB84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32"/>
  </w:num>
  <w:num w:numId="5">
    <w:abstractNumId w:val="4"/>
  </w:num>
  <w:num w:numId="6">
    <w:abstractNumId w:val="17"/>
  </w:num>
  <w:num w:numId="7">
    <w:abstractNumId w:val="28"/>
  </w:num>
  <w:num w:numId="8">
    <w:abstractNumId w:val="27"/>
  </w:num>
  <w:num w:numId="9">
    <w:abstractNumId w:val="18"/>
  </w:num>
  <w:num w:numId="10">
    <w:abstractNumId w:val="5"/>
  </w:num>
  <w:num w:numId="11">
    <w:abstractNumId w:val="7"/>
  </w:num>
  <w:num w:numId="12">
    <w:abstractNumId w:val="25"/>
  </w:num>
  <w:num w:numId="13">
    <w:abstractNumId w:val="22"/>
  </w:num>
  <w:num w:numId="14">
    <w:abstractNumId w:val="13"/>
  </w:num>
  <w:num w:numId="15">
    <w:abstractNumId w:val="29"/>
  </w:num>
  <w:num w:numId="16">
    <w:abstractNumId w:val="0"/>
  </w:num>
  <w:num w:numId="17">
    <w:abstractNumId w:val="9"/>
  </w:num>
  <w:num w:numId="18">
    <w:abstractNumId w:val="16"/>
  </w:num>
  <w:num w:numId="19">
    <w:abstractNumId w:val="20"/>
  </w:num>
  <w:num w:numId="20">
    <w:abstractNumId w:val="10"/>
  </w:num>
  <w:num w:numId="21">
    <w:abstractNumId w:val="19"/>
  </w:num>
  <w:num w:numId="22">
    <w:abstractNumId w:val="24"/>
  </w:num>
  <w:num w:numId="23">
    <w:abstractNumId w:val="11"/>
  </w:num>
  <w:num w:numId="24">
    <w:abstractNumId w:val="3"/>
  </w:num>
  <w:num w:numId="25">
    <w:abstractNumId w:val="1"/>
  </w:num>
  <w:num w:numId="26">
    <w:abstractNumId w:val="23"/>
  </w:num>
  <w:num w:numId="27">
    <w:abstractNumId w:val="2"/>
  </w:num>
  <w:num w:numId="28">
    <w:abstractNumId w:val="8"/>
  </w:num>
  <w:num w:numId="29">
    <w:abstractNumId w:val="21"/>
  </w:num>
  <w:num w:numId="30">
    <w:abstractNumId w:val="15"/>
  </w:num>
  <w:num w:numId="31">
    <w:abstractNumId w:val="6"/>
  </w:num>
  <w:num w:numId="32">
    <w:abstractNumId w:val="14"/>
  </w:num>
  <w:num w:numId="33">
    <w:abstractNumId w:val="30"/>
  </w:num>
  <w:num w:numId="3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5F9"/>
    <w:rsid w:val="00014E89"/>
    <w:rsid w:val="00016577"/>
    <w:rsid w:val="00025113"/>
    <w:rsid w:val="00042122"/>
    <w:rsid w:val="000437EA"/>
    <w:rsid w:val="00065176"/>
    <w:rsid w:val="00073B2B"/>
    <w:rsid w:val="0007562E"/>
    <w:rsid w:val="000951C6"/>
    <w:rsid w:val="00096D79"/>
    <w:rsid w:val="000A70E4"/>
    <w:rsid w:val="000C0A33"/>
    <w:rsid w:val="000C2739"/>
    <w:rsid w:val="000C4B89"/>
    <w:rsid w:val="000C687C"/>
    <w:rsid w:val="000D165E"/>
    <w:rsid w:val="000D511F"/>
    <w:rsid w:val="000E0D07"/>
    <w:rsid w:val="000E171C"/>
    <w:rsid w:val="001030D0"/>
    <w:rsid w:val="001052F5"/>
    <w:rsid w:val="00111355"/>
    <w:rsid w:val="0012109F"/>
    <w:rsid w:val="0012741D"/>
    <w:rsid w:val="00127B40"/>
    <w:rsid w:val="00127BF2"/>
    <w:rsid w:val="001344C6"/>
    <w:rsid w:val="001357E2"/>
    <w:rsid w:val="00142C14"/>
    <w:rsid w:val="00151FB5"/>
    <w:rsid w:val="001550C7"/>
    <w:rsid w:val="00160F93"/>
    <w:rsid w:val="0016104A"/>
    <w:rsid w:val="0017062C"/>
    <w:rsid w:val="00171A03"/>
    <w:rsid w:val="001744D1"/>
    <w:rsid w:val="0019649D"/>
    <w:rsid w:val="00196851"/>
    <w:rsid w:val="001B7277"/>
    <w:rsid w:val="001D16C7"/>
    <w:rsid w:val="001E2BC4"/>
    <w:rsid w:val="002139CC"/>
    <w:rsid w:val="00216E64"/>
    <w:rsid w:val="00217B02"/>
    <w:rsid w:val="002229BD"/>
    <w:rsid w:val="002234CB"/>
    <w:rsid w:val="00240BD8"/>
    <w:rsid w:val="00247BD5"/>
    <w:rsid w:val="00255777"/>
    <w:rsid w:val="00255784"/>
    <w:rsid w:val="00270940"/>
    <w:rsid w:val="00271D5F"/>
    <w:rsid w:val="002736D9"/>
    <w:rsid w:val="00274E13"/>
    <w:rsid w:val="00277791"/>
    <w:rsid w:val="00284046"/>
    <w:rsid w:val="00292CB4"/>
    <w:rsid w:val="002971A7"/>
    <w:rsid w:val="002A1BE8"/>
    <w:rsid w:val="002A7B16"/>
    <w:rsid w:val="002B3261"/>
    <w:rsid w:val="002D35EA"/>
    <w:rsid w:val="002D6AB5"/>
    <w:rsid w:val="002E17DA"/>
    <w:rsid w:val="002E4EB6"/>
    <w:rsid w:val="002E5408"/>
    <w:rsid w:val="002F110D"/>
    <w:rsid w:val="002F1DA9"/>
    <w:rsid w:val="00301122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57F3"/>
    <w:rsid w:val="003435D8"/>
    <w:rsid w:val="00344421"/>
    <w:rsid w:val="0035321D"/>
    <w:rsid w:val="0038009C"/>
    <w:rsid w:val="00384448"/>
    <w:rsid w:val="00385C79"/>
    <w:rsid w:val="00386E53"/>
    <w:rsid w:val="003A72A8"/>
    <w:rsid w:val="003C1357"/>
    <w:rsid w:val="003C17CA"/>
    <w:rsid w:val="003C6194"/>
    <w:rsid w:val="003C6BED"/>
    <w:rsid w:val="003C753C"/>
    <w:rsid w:val="003D1FF0"/>
    <w:rsid w:val="003D3688"/>
    <w:rsid w:val="003D66D3"/>
    <w:rsid w:val="003D6E69"/>
    <w:rsid w:val="003F013D"/>
    <w:rsid w:val="00401818"/>
    <w:rsid w:val="0040354C"/>
    <w:rsid w:val="00405EE3"/>
    <w:rsid w:val="0041110F"/>
    <w:rsid w:val="004216E2"/>
    <w:rsid w:val="00423B40"/>
    <w:rsid w:val="00426577"/>
    <w:rsid w:val="00436AD0"/>
    <w:rsid w:val="00440710"/>
    <w:rsid w:val="0045090A"/>
    <w:rsid w:val="00455E0C"/>
    <w:rsid w:val="00456C43"/>
    <w:rsid w:val="00466EBA"/>
    <w:rsid w:val="00470CCB"/>
    <w:rsid w:val="004769FD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3312B"/>
    <w:rsid w:val="00536312"/>
    <w:rsid w:val="00542417"/>
    <w:rsid w:val="00542BAC"/>
    <w:rsid w:val="005450B4"/>
    <w:rsid w:val="0054559B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C5A23"/>
    <w:rsid w:val="005C6DFD"/>
    <w:rsid w:val="005D08DB"/>
    <w:rsid w:val="005E4558"/>
    <w:rsid w:val="005E4909"/>
    <w:rsid w:val="005F591C"/>
    <w:rsid w:val="006010DF"/>
    <w:rsid w:val="0060161A"/>
    <w:rsid w:val="00627665"/>
    <w:rsid w:val="006328CE"/>
    <w:rsid w:val="006404CF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1EC6"/>
    <w:rsid w:val="006F239D"/>
    <w:rsid w:val="006F448C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2C5C"/>
    <w:rsid w:val="007C6886"/>
    <w:rsid w:val="007C70AA"/>
    <w:rsid w:val="007D36DA"/>
    <w:rsid w:val="007D4C69"/>
    <w:rsid w:val="007E2FA8"/>
    <w:rsid w:val="0080158F"/>
    <w:rsid w:val="0081116E"/>
    <w:rsid w:val="00811B54"/>
    <w:rsid w:val="00815A74"/>
    <w:rsid w:val="0082059F"/>
    <w:rsid w:val="00823CAF"/>
    <w:rsid w:val="00831EFC"/>
    <w:rsid w:val="00835B31"/>
    <w:rsid w:val="00843EB5"/>
    <w:rsid w:val="00850AC6"/>
    <w:rsid w:val="0086036A"/>
    <w:rsid w:val="00863296"/>
    <w:rsid w:val="00863EA9"/>
    <w:rsid w:val="00872E73"/>
    <w:rsid w:val="008770C8"/>
    <w:rsid w:val="00884C34"/>
    <w:rsid w:val="00891E1E"/>
    <w:rsid w:val="00892296"/>
    <w:rsid w:val="00893211"/>
    <w:rsid w:val="008B5416"/>
    <w:rsid w:val="008D4947"/>
    <w:rsid w:val="008F1912"/>
    <w:rsid w:val="008F749A"/>
    <w:rsid w:val="00905FE8"/>
    <w:rsid w:val="00907AE2"/>
    <w:rsid w:val="009122CE"/>
    <w:rsid w:val="00912B86"/>
    <w:rsid w:val="00916FD8"/>
    <w:rsid w:val="00917AF5"/>
    <w:rsid w:val="00921262"/>
    <w:rsid w:val="009241AA"/>
    <w:rsid w:val="00925F37"/>
    <w:rsid w:val="00936962"/>
    <w:rsid w:val="00950242"/>
    <w:rsid w:val="00955B3A"/>
    <w:rsid w:val="0096449C"/>
    <w:rsid w:val="00967832"/>
    <w:rsid w:val="009754CF"/>
    <w:rsid w:val="00975C6B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D58A5"/>
    <w:rsid w:val="009E54F9"/>
    <w:rsid w:val="009F1A16"/>
    <w:rsid w:val="009F5C83"/>
    <w:rsid w:val="00A01023"/>
    <w:rsid w:val="00A02353"/>
    <w:rsid w:val="00A03B63"/>
    <w:rsid w:val="00A06A6E"/>
    <w:rsid w:val="00A16F99"/>
    <w:rsid w:val="00A17DB1"/>
    <w:rsid w:val="00A32278"/>
    <w:rsid w:val="00A33455"/>
    <w:rsid w:val="00A34D21"/>
    <w:rsid w:val="00A403E9"/>
    <w:rsid w:val="00A43778"/>
    <w:rsid w:val="00A44324"/>
    <w:rsid w:val="00A52599"/>
    <w:rsid w:val="00A54104"/>
    <w:rsid w:val="00A60B43"/>
    <w:rsid w:val="00A645C1"/>
    <w:rsid w:val="00A65A7A"/>
    <w:rsid w:val="00A77E8A"/>
    <w:rsid w:val="00A80EAE"/>
    <w:rsid w:val="00A84AD6"/>
    <w:rsid w:val="00A904F8"/>
    <w:rsid w:val="00A9060C"/>
    <w:rsid w:val="00A95745"/>
    <w:rsid w:val="00A96548"/>
    <w:rsid w:val="00A96672"/>
    <w:rsid w:val="00AA4BF9"/>
    <w:rsid w:val="00AA5255"/>
    <w:rsid w:val="00AB1FC7"/>
    <w:rsid w:val="00AB2A23"/>
    <w:rsid w:val="00AC5C12"/>
    <w:rsid w:val="00AD00A5"/>
    <w:rsid w:val="00AD0A37"/>
    <w:rsid w:val="00AE12CE"/>
    <w:rsid w:val="00AE5080"/>
    <w:rsid w:val="00AF4673"/>
    <w:rsid w:val="00B04E0D"/>
    <w:rsid w:val="00B1261B"/>
    <w:rsid w:val="00B16D8E"/>
    <w:rsid w:val="00B171EB"/>
    <w:rsid w:val="00B509A7"/>
    <w:rsid w:val="00B55EB8"/>
    <w:rsid w:val="00B6257C"/>
    <w:rsid w:val="00B63FC0"/>
    <w:rsid w:val="00B7115D"/>
    <w:rsid w:val="00B90449"/>
    <w:rsid w:val="00BA4A04"/>
    <w:rsid w:val="00BB011B"/>
    <w:rsid w:val="00BC4283"/>
    <w:rsid w:val="00BD085B"/>
    <w:rsid w:val="00BD0C55"/>
    <w:rsid w:val="00BD1861"/>
    <w:rsid w:val="00BD47CE"/>
    <w:rsid w:val="00BD672B"/>
    <w:rsid w:val="00BE0A80"/>
    <w:rsid w:val="00BE2149"/>
    <w:rsid w:val="00BF0CA7"/>
    <w:rsid w:val="00C14ADB"/>
    <w:rsid w:val="00C17B70"/>
    <w:rsid w:val="00C3447F"/>
    <w:rsid w:val="00C35C54"/>
    <w:rsid w:val="00C36AB8"/>
    <w:rsid w:val="00C47A6D"/>
    <w:rsid w:val="00C551E2"/>
    <w:rsid w:val="00C6343B"/>
    <w:rsid w:val="00C709F0"/>
    <w:rsid w:val="00C729BF"/>
    <w:rsid w:val="00C82108"/>
    <w:rsid w:val="00C828E6"/>
    <w:rsid w:val="00C91287"/>
    <w:rsid w:val="00CA6C21"/>
    <w:rsid w:val="00CA796F"/>
    <w:rsid w:val="00CB6301"/>
    <w:rsid w:val="00CC23FE"/>
    <w:rsid w:val="00CC2DB5"/>
    <w:rsid w:val="00CC483E"/>
    <w:rsid w:val="00CD6A2B"/>
    <w:rsid w:val="00CE7091"/>
    <w:rsid w:val="00D03EDB"/>
    <w:rsid w:val="00D03F4B"/>
    <w:rsid w:val="00D04AC0"/>
    <w:rsid w:val="00D067FE"/>
    <w:rsid w:val="00D12AED"/>
    <w:rsid w:val="00D26CB7"/>
    <w:rsid w:val="00D35BA3"/>
    <w:rsid w:val="00D37D71"/>
    <w:rsid w:val="00D42545"/>
    <w:rsid w:val="00D51439"/>
    <w:rsid w:val="00D558C7"/>
    <w:rsid w:val="00D66393"/>
    <w:rsid w:val="00D836F9"/>
    <w:rsid w:val="00D9383C"/>
    <w:rsid w:val="00DB4BFD"/>
    <w:rsid w:val="00DB637A"/>
    <w:rsid w:val="00DC3621"/>
    <w:rsid w:val="00DC3CF7"/>
    <w:rsid w:val="00DD01CA"/>
    <w:rsid w:val="00DD3427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5733F"/>
    <w:rsid w:val="00E57FDD"/>
    <w:rsid w:val="00E66BD3"/>
    <w:rsid w:val="00E67868"/>
    <w:rsid w:val="00E802B5"/>
    <w:rsid w:val="00E95852"/>
    <w:rsid w:val="00EA0555"/>
    <w:rsid w:val="00EA1061"/>
    <w:rsid w:val="00EA3522"/>
    <w:rsid w:val="00EA62B7"/>
    <w:rsid w:val="00EB425C"/>
    <w:rsid w:val="00EC22CC"/>
    <w:rsid w:val="00EE0D82"/>
    <w:rsid w:val="00EE1138"/>
    <w:rsid w:val="00EE549E"/>
    <w:rsid w:val="00EE76EA"/>
    <w:rsid w:val="00EF5CF8"/>
    <w:rsid w:val="00F026A3"/>
    <w:rsid w:val="00F043EF"/>
    <w:rsid w:val="00F33B06"/>
    <w:rsid w:val="00F42FF9"/>
    <w:rsid w:val="00F54FA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36EB"/>
    <w:rsid w:val="00FB55E7"/>
    <w:rsid w:val="00FC3AC6"/>
    <w:rsid w:val="00FD001C"/>
    <w:rsid w:val="00FD21BA"/>
    <w:rsid w:val="00FD7AD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3D05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B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twinkl.ie/resource/looking-after-my-wellbeing-cloze-activity-roi-sphe-15" TargetMode="External"/><Relationship Id="rId26" Type="http://schemas.openxmlformats.org/officeDocument/2006/relationships/hyperlink" Target="https://www.twinkl.ie/resource/looking-after-my-wellbeing-cloze-activity-roi-sphe-15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mscurran@scoilchoca.ie" TargetMode="External"/><Relationship Id="rId34" Type="http://schemas.openxmlformats.org/officeDocument/2006/relationships/hyperlink" Target="https://www.rte.ie/player/" TargetMode="External"/><Relationship Id="rId42" Type="http://schemas.openxmlformats.org/officeDocument/2006/relationships/image" Target="media/image9.jpg"/><Relationship Id="rId47" Type="http://schemas.openxmlformats.org/officeDocument/2006/relationships/image" Target="media/image14.tiff"/><Relationship Id="rId50" Type="http://schemas.openxmlformats.org/officeDocument/2006/relationships/image" Target="media/image17.tiff"/><Relationship Id="rId7" Type="http://schemas.openxmlformats.org/officeDocument/2006/relationships/endnotes" Target="endnotes.xml"/><Relationship Id="rId12" Type="http://schemas.openxmlformats.org/officeDocument/2006/relationships/hyperlink" Target="mailto:mstierney@scoilchoca.ie" TargetMode="External"/><Relationship Id="rId17" Type="http://schemas.openxmlformats.org/officeDocument/2006/relationships/hyperlink" Target="https://www.oxfordowl.co.uk/for-school/oxford-owl-ebook-collection" TargetMode="External"/><Relationship Id="rId25" Type="http://schemas.openxmlformats.org/officeDocument/2006/relationships/hyperlink" Target="https://www.oxfordowl.co.uk/for-school/oxford-owl-ebook-collection" TargetMode="External"/><Relationship Id="rId33" Type="http://schemas.openxmlformats.org/officeDocument/2006/relationships/hyperlink" Target="https://www.youtube.com/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www.theschoolhouse.us/lessons/lesson56.html" TargetMode="External"/><Relationship Id="rId20" Type="http://schemas.openxmlformats.org/officeDocument/2006/relationships/hyperlink" Target="mailto:msmccabe@scoilchoca.ie" TargetMode="External"/><Relationship Id="rId29" Type="http://schemas.openxmlformats.org/officeDocument/2006/relationships/hyperlink" Target="mailto:mscurran@scoilchoca.ie" TargetMode="External"/><Relationship Id="rId41" Type="http://schemas.openxmlformats.org/officeDocument/2006/relationships/image" Target="media/image8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mccabe@scoilchoca.ie" TargetMode="External"/><Relationship Id="rId24" Type="http://schemas.openxmlformats.org/officeDocument/2006/relationships/hyperlink" Target="http://www.theschoolhouse.us/lessons/lesson56.html" TargetMode="External"/><Relationship Id="rId32" Type="http://schemas.openxmlformats.org/officeDocument/2006/relationships/hyperlink" Target="https://www.youtube.com/watch?v=VjE33BQ7aJ4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g"/><Relationship Id="rId45" Type="http://schemas.openxmlformats.org/officeDocument/2006/relationships/image" Target="media/image1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winkl.ie/resource/t-l-1142-name-5-things-challenge-cards" TargetMode="External"/><Relationship Id="rId23" Type="http://schemas.openxmlformats.org/officeDocument/2006/relationships/hyperlink" Target="https://www.twinkl.ie/resource/t-l-1142-name-5-things-challenge-cards" TargetMode="External"/><Relationship Id="rId28" Type="http://schemas.openxmlformats.org/officeDocument/2006/relationships/hyperlink" Target="mailto:msmccabe@scoilchoca.ie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6.jpeg"/><Relationship Id="rId10" Type="http://schemas.openxmlformats.org/officeDocument/2006/relationships/hyperlink" Target="mailto:mscurran@scoilchoca.ie" TargetMode="External"/><Relationship Id="rId19" Type="http://schemas.openxmlformats.org/officeDocument/2006/relationships/hyperlink" Target="https://www.otb.ie/wp-content/uploads/2020/04/At-Home-with-Weaving-Well-being-A-Mental-Health-Journal-for-Kids.pdf" TargetMode="External"/><Relationship Id="rId31" Type="http://schemas.openxmlformats.org/officeDocument/2006/relationships/hyperlink" Target="https://www.topmarks.co.uk/maths-games/7-11-years/multiplication-and-division" TargetMode="External"/><Relationship Id="rId44" Type="http://schemas.openxmlformats.org/officeDocument/2006/relationships/image" Target="media/image11.jpeg"/><Relationship Id="rId52" Type="http://schemas.openxmlformats.org/officeDocument/2006/relationships/image" Target="media/image19.tiff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https://www.twinkl.ie/resource/t-tp-1226-transport-i-spy-and-count-activity" TargetMode="External"/><Relationship Id="rId22" Type="http://schemas.openxmlformats.org/officeDocument/2006/relationships/hyperlink" Target="https://www.twinkl.ie/resource/t-tp-1226-transport-i-spy-and-count-activity" TargetMode="External"/><Relationship Id="rId27" Type="http://schemas.openxmlformats.org/officeDocument/2006/relationships/hyperlink" Target="https://www.otb.ie/wp-content/uploads/2020/04/At-Home-with-Weaving-Well-being-A-Mental-Health-Journal-for-Kids.pdf" TargetMode="External"/><Relationship Id="rId30" Type="http://schemas.openxmlformats.org/officeDocument/2006/relationships/hyperlink" Target="https://www.mathletics.com/uk/" TargetMode="External"/><Relationship Id="rId35" Type="http://schemas.openxmlformats.org/officeDocument/2006/relationships/hyperlink" Target="https://www.youtube.com/watch?v=SEf7Y8UtEsM" TargetMode="External"/><Relationship Id="rId43" Type="http://schemas.openxmlformats.org/officeDocument/2006/relationships/image" Target="media/image10.jpg"/><Relationship Id="rId48" Type="http://schemas.openxmlformats.org/officeDocument/2006/relationships/image" Target="media/image15.jpeg"/><Relationship Id="rId8" Type="http://schemas.openxmlformats.org/officeDocument/2006/relationships/image" Target="media/image1.png"/><Relationship Id="rId5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909A-1488-4976-8ED3-6DCF0A8A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5</cp:revision>
  <dcterms:created xsi:type="dcterms:W3CDTF">2020-05-04T14:35:00Z</dcterms:created>
  <dcterms:modified xsi:type="dcterms:W3CDTF">2020-05-07T14:14:00Z</dcterms:modified>
</cp:coreProperties>
</file>